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A112" w14:textId="08640902" w:rsidR="00050059" w:rsidRDefault="00D9151A" w:rsidP="00E21553">
      <w:pPr>
        <w:spacing w:after="0" w:line="20" w:lineRule="atLeast"/>
        <w:contextualSpacing/>
        <w:jc w:val="center"/>
        <w:rPr>
          <w:rFonts w:ascii="Verdana" w:hAnsi="Verdana" w:cs="Times New Roman"/>
          <w:b/>
          <w:sz w:val="28"/>
        </w:rPr>
      </w:pPr>
      <w:r w:rsidRPr="000474D5">
        <w:rPr>
          <w:rFonts w:ascii="Verdana" w:hAnsi="Verdana" w:cs="Times New Roman"/>
          <w:b/>
          <w:sz w:val="28"/>
        </w:rPr>
        <w:t>HOJA DE INSCRIPCIÓN</w:t>
      </w:r>
      <w:r w:rsidR="00DD2027">
        <w:rPr>
          <w:rFonts w:ascii="Verdana" w:hAnsi="Verdana" w:cs="Times New Roman"/>
          <w:b/>
          <w:sz w:val="28"/>
        </w:rPr>
        <w:t xml:space="preserve"> </w:t>
      </w:r>
      <w:r w:rsidR="00EA09AF">
        <w:rPr>
          <w:rFonts w:ascii="Verdana" w:hAnsi="Verdana" w:cs="Times New Roman"/>
          <w:b/>
          <w:sz w:val="28"/>
        </w:rPr>
        <w:t xml:space="preserve">TALLER </w:t>
      </w:r>
      <w:r w:rsidR="00DD2027">
        <w:rPr>
          <w:rFonts w:ascii="Verdana" w:hAnsi="Verdana" w:cs="Times New Roman"/>
          <w:b/>
          <w:sz w:val="28"/>
        </w:rPr>
        <w:t xml:space="preserve">MENTEACTIV </w:t>
      </w:r>
    </w:p>
    <w:p w14:paraId="14DE00D7" w14:textId="1DAC6E88" w:rsidR="00D9151A" w:rsidRDefault="00F5351D" w:rsidP="00E21553">
      <w:pPr>
        <w:spacing w:after="0" w:line="20" w:lineRule="atLeast"/>
        <w:contextualSpacing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sz w:val="28"/>
        </w:rPr>
        <w:t>Octubre - Diciembre</w:t>
      </w:r>
      <w:r w:rsidR="0022012D">
        <w:rPr>
          <w:rFonts w:ascii="Verdana" w:hAnsi="Verdana" w:cs="Times New Roman"/>
          <w:b/>
          <w:sz w:val="28"/>
        </w:rPr>
        <w:t xml:space="preserve"> 202</w:t>
      </w:r>
      <w:r w:rsidR="00FB369C">
        <w:rPr>
          <w:rFonts w:ascii="Verdana" w:hAnsi="Verdana" w:cs="Times New Roman"/>
          <w:b/>
          <w:sz w:val="28"/>
        </w:rPr>
        <w:t>2</w:t>
      </w:r>
    </w:p>
    <w:p w14:paraId="23D2EEA8" w14:textId="77777777" w:rsidR="00E21553" w:rsidRPr="00E21553" w:rsidRDefault="0020240F" w:rsidP="00E21553">
      <w:pPr>
        <w:spacing w:after="0" w:line="20" w:lineRule="atLeast"/>
        <w:contextualSpacing/>
        <w:jc w:val="center"/>
        <w:rPr>
          <w:rFonts w:ascii="Verdana" w:hAnsi="Verdana" w:cs="Times New Roman"/>
          <w:b/>
          <w:sz w:val="28"/>
          <w:vertAlign w:val="superscript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0160" behindDoc="0" locked="0" layoutInCell="0" allowOverlap="1" wp14:anchorId="302DFAEB" wp14:editId="6EFFDAE4">
                <wp:simplePos x="0" y="0"/>
                <wp:positionH relativeFrom="column">
                  <wp:posOffset>-12065</wp:posOffset>
                </wp:positionH>
                <wp:positionV relativeFrom="paragraph">
                  <wp:posOffset>180975</wp:posOffset>
                </wp:positionV>
                <wp:extent cx="6586220" cy="234950"/>
                <wp:effectExtent l="0" t="0" r="24130" b="12700"/>
                <wp:wrapNone/>
                <wp:docPr id="6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22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6879FC" w14:textId="77777777" w:rsidR="00861455" w:rsidRPr="00293F3C" w:rsidRDefault="00292EFE" w:rsidP="00B621D0">
                            <w:pPr>
                              <w:spacing w:before="100" w:beforeAutospacing="1"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="00861455">
                              <w:rPr>
                                <w:sz w:val="24"/>
                              </w:rPr>
                              <w:t>RO</w:t>
                            </w:r>
                            <w:r>
                              <w:rPr>
                                <w:sz w:val="24"/>
                              </w:rPr>
                              <w:t>GRAMA</w:t>
                            </w:r>
                            <w:r w:rsidR="0026667F">
                              <w:rPr>
                                <w:sz w:val="24"/>
                              </w:rPr>
                              <w:t xml:space="preserve"> - </w:t>
                            </w:r>
                            <w:r w:rsidR="0026667F" w:rsidRPr="00293F3C">
                              <w:rPr>
                                <w:b/>
                                <w:sz w:val="24"/>
                              </w:rPr>
                              <w:t>MenteActiv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DFAEB" id="AutoShape 4" o:spid="_x0000_s1026" style="position:absolute;left:0;text-align:left;margin-left:-.95pt;margin-top:14.25pt;width:518.6pt;height:18.5pt;z-index:2517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" o:allowincell="f" fillcolor="black [3213]" strokecolor="black [3213]" strokeweight="1pt">
                <v:textbox inset=".5mm,.5mm,.5mm,.5mm">
                  <w:txbxContent>
                    <w:p w14:paraId="666879FC" w14:textId="77777777" w:rsidR="00861455" w:rsidRPr="00293F3C" w:rsidRDefault="00292EFE" w:rsidP="00B621D0">
                      <w:pPr>
                        <w:spacing w:before="100" w:beforeAutospacing="1"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</w:t>
                      </w:r>
                      <w:r w:rsidR="00861455">
                        <w:rPr>
                          <w:sz w:val="24"/>
                        </w:rPr>
                        <w:t>RO</w:t>
                      </w:r>
                      <w:r>
                        <w:rPr>
                          <w:sz w:val="24"/>
                        </w:rPr>
                        <w:t>GRAMA</w:t>
                      </w:r>
                      <w:r w:rsidR="0026667F">
                        <w:rPr>
                          <w:sz w:val="24"/>
                        </w:rPr>
                        <w:t xml:space="preserve"> - </w:t>
                      </w:r>
                      <w:r w:rsidR="0026667F" w:rsidRPr="00293F3C">
                        <w:rPr>
                          <w:b/>
                          <w:sz w:val="24"/>
                        </w:rPr>
                        <w:t>MenteActi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1A5F7F" w14:textId="77777777" w:rsidR="004258ED" w:rsidRDefault="0020240F" w:rsidP="00D9151A">
      <w:pPr>
        <w:spacing w:after="0" w:line="20" w:lineRule="atLeast"/>
        <w:contextualSpacing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67" behindDoc="1" locked="0" layoutInCell="0" allowOverlap="1" wp14:anchorId="687D4EA4" wp14:editId="2A3EE67C">
                <wp:simplePos x="0" y="0"/>
                <wp:positionH relativeFrom="column">
                  <wp:posOffset>-12893</wp:posOffset>
                </wp:positionH>
                <wp:positionV relativeFrom="paragraph">
                  <wp:posOffset>27747</wp:posOffset>
                </wp:positionV>
                <wp:extent cx="6588125" cy="683812"/>
                <wp:effectExtent l="0" t="0" r="22225" b="21590"/>
                <wp:wrapNone/>
                <wp:docPr id="5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83812"/>
                        </a:xfrm>
                        <a:prstGeom prst="roundRect">
                          <a:avLst>
                            <a:gd name="adj" fmla="val 7676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4E4C43" id="AutoShape 66" o:spid="_x0000_s1026" style="position:absolute;margin-left:-1pt;margin-top:2.2pt;width:518.75pt;height:53.85pt;z-index:-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" o:allowincell="f" filled="f" fillcolor="black [3213]" strokecolor="black [3213]" strokeweight="1pt">
                <v:textbox inset=".5mm,.5mm,.5mm,.5mm"/>
              </v:roundrect>
            </w:pict>
          </mc:Fallback>
        </mc:AlternateContent>
      </w:r>
    </w:p>
    <w:p w14:paraId="04CE7B62" w14:textId="6878CBEA" w:rsidR="001F5882" w:rsidRDefault="001F5882" w:rsidP="00C545CC">
      <w:pPr>
        <w:tabs>
          <w:tab w:val="left" w:pos="426"/>
          <w:tab w:val="left" w:pos="3119"/>
          <w:tab w:val="left" w:pos="6804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16"/>
          <w:szCs w:val="16"/>
        </w:rPr>
        <w:t xml:space="preserve"> </w:t>
      </w:r>
      <w:r w:rsidR="001A0979">
        <w:rPr>
          <w:rFonts w:ascii="Verdana" w:hAnsi="Verdana" w:cs="Times New Roman"/>
          <w:sz w:val="16"/>
          <w:szCs w:val="16"/>
        </w:rPr>
        <w:t xml:space="preserve">   </w:t>
      </w:r>
      <w:r w:rsidR="00C0797F" w:rsidRPr="00D03F2F">
        <w:rPr>
          <w:rFonts w:ascii="Verdana" w:hAnsi="Verdana" w:cs="Times New Roman"/>
          <w:noProof/>
          <w:sz w:val="32"/>
          <w:szCs w:val="32"/>
          <w:lang w:val="es-ES_tradnl" w:eastAsia="es-ES_tradnl"/>
        </w:rPr>
        <w:t>□</w:t>
      </w:r>
      <w:r w:rsidR="001A0979">
        <w:rPr>
          <w:rFonts w:ascii="Verdana" w:hAnsi="Verdana" w:cs="Times New Roman"/>
          <w:sz w:val="16"/>
          <w:szCs w:val="16"/>
        </w:rPr>
        <w:t xml:space="preserve">  </w:t>
      </w:r>
      <w:r w:rsidR="00D9151A" w:rsidRPr="001F5882">
        <w:rPr>
          <w:rFonts w:ascii="Verdana" w:hAnsi="Verdana" w:cs="Times New Roman"/>
          <w:sz w:val="18"/>
          <w:szCs w:val="16"/>
        </w:rPr>
        <w:t>N</w:t>
      </w:r>
      <w:r w:rsidR="00B621D0" w:rsidRPr="001F5882">
        <w:rPr>
          <w:rFonts w:ascii="Verdana" w:hAnsi="Verdana" w:cs="Times New Roman"/>
          <w:sz w:val="18"/>
          <w:szCs w:val="16"/>
        </w:rPr>
        <w:t>ueva inscripción</w:t>
      </w:r>
      <w:r w:rsidR="00B2572A" w:rsidRPr="001F5882">
        <w:rPr>
          <w:rFonts w:ascii="Verdana" w:hAnsi="Verdana" w:cs="Times New Roman"/>
          <w:szCs w:val="20"/>
        </w:rPr>
        <w:t xml:space="preserve">         </w:t>
      </w:r>
      <w:r w:rsidR="00C0797F">
        <w:rPr>
          <w:rFonts w:ascii="Verdana" w:hAnsi="Verdana" w:cs="Times New Roman"/>
          <w:szCs w:val="20"/>
        </w:rPr>
        <w:t xml:space="preserve"> </w:t>
      </w:r>
      <w:r w:rsidR="001A0979">
        <w:rPr>
          <w:rFonts w:ascii="Verdana" w:hAnsi="Verdana" w:cs="Times New Roman"/>
          <w:szCs w:val="20"/>
        </w:rPr>
        <w:t xml:space="preserve">      </w:t>
      </w:r>
      <w:r w:rsidR="00C0797F" w:rsidRPr="00D03F2F">
        <w:rPr>
          <w:rFonts w:ascii="Verdana" w:hAnsi="Verdana" w:cs="Times New Roman"/>
          <w:noProof/>
          <w:sz w:val="32"/>
          <w:szCs w:val="32"/>
          <w:lang w:val="es-ES_tradnl" w:eastAsia="es-ES_tradnl"/>
        </w:rPr>
        <w:t>□</w:t>
      </w:r>
      <w:r w:rsidR="001A0979">
        <w:rPr>
          <w:rFonts w:ascii="Verdana" w:hAnsi="Verdana" w:cs="Times New Roman"/>
          <w:szCs w:val="20"/>
        </w:rPr>
        <w:t xml:space="preserve"> </w:t>
      </w:r>
      <w:r w:rsidR="00E21553" w:rsidRPr="001F5882">
        <w:rPr>
          <w:rFonts w:ascii="Verdana" w:hAnsi="Verdana" w:cs="Times New Roman"/>
          <w:sz w:val="18"/>
          <w:szCs w:val="16"/>
        </w:rPr>
        <w:t>Renovación inscripción</w:t>
      </w:r>
      <w:r w:rsidR="00D03F2F" w:rsidRPr="001F5882">
        <w:rPr>
          <w:rFonts w:ascii="Verdana" w:hAnsi="Verdana" w:cs="Times New Roman"/>
          <w:sz w:val="18"/>
          <w:szCs w:val="16"/>
        </w:rPr>
        <w:t xml:space="preserve">         </w:t>
      </w:r>
      <w:r w:rsidR="00C0797F">
        <w:rPr>
          <w:rFonts w:ascii="Verdana" w:hAnsi="Verdana" w:cs="Times New Roman"/>
          <w:sz w:val="18"/>
          <w:szCs w:val="16"/>
        </w:rPr>
        <w:t xml:space="preserve">   </w:t>
      </w:r>
      <w:r w:rsidR="00D03F2F" w:rsidRPr="001F5882">
        <w:rPr>
          <w:rFonts w:ascii="Verdana" w:hAnsi="Verdana" w:cs="Times New Roman"/>
          <w:sz w:val="18"/>
          <w:szCs w:val="16"/>
        </w:rPr>
        <w:t xml:space="preserve">  </w:t>
      </w:r>
      <w:r w:rsidR="001A0979">
        <w:rPr>
          <w:rFonts w:ascii="Verdana" w:hAnsi="Verdana" w:cs="Times New Roman"/>
          <w:sz w:val="18"/>
          <w:szCs w:val="16"/>
        </w:rPr>
        <w:tab/>
      </w:r>
      <w:r w:rsidR="00D03F2F" w:rsidRPr="001F5882">
        <w:rPr>
          <w:rFonts w:ascii="Verdana" w:hAnsi="Verdana" w:cs="Times New Roman"/>
          <w:sz w:val="18"/>
          <w:szCs w:val="16"/>
        </w:rPr>
        <w:t xml:space="preserve"> </w:t>
      </w:r>
      <w:r w:rsidR="00C0797F">
        <w:rPr>
          <w:rFonts w:ascii="Verdana" w:hAnsi="Verdana" w:cs="Times New Roman"/>
          <w:sz w:val="18"/>
          <w:szCs w:val="16"/>
        </w:rPr>
        <w:t xml:space="preserve">  </w:t>
      </w:r>
    </w:p>
    <w:p w14:paraId="006015FA" w14:textId="77777777" w:rsidR="001F5882" w:rsidRPr="001F5882" w:rsidRDefault="00C0797F" w:rsidP="001A0979">
      <w:pPr>
        <w:tabs>
          <w:tab w:val="left" w:pos="426"/>
          <w:tab w:val="left" w:pos="6804"/>
        </w:tabs>
        <w:spacing w:after="0" w:line="360" w:lineRule="auto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  </w:t>
      </w:r>
      <w:r w:rsidR="001F5882" w:rsidRPr="001F5882">
        <w:rPr>
          <w:rFonts w:ascii="Verdana" w:hAnsi="Verdana" w:cs="Times New Roman"/>
          <w:sz w:val="18"/>
          <w:szCs w:val="16"/>
        </w:rPr>
        <w:t xml:space="preserve"> </w:t>
      </w:r>
      <w:r>
        <w:rPr>
          <w:rFonts w:ascii="Verdana" w:hAnsi="Verdana" w:cs="Times New Roman"/>
          <w:sz w:val="18"/>
          <w:szCs w:val="16"/>
        </w:rPr>
        <w:t xml:space="preserve"> </w:t>
      </w:r>
      <w:r w:rsidR="001F5882" w:rsidRPr="001F5882">
        <w:rPr>
          <w:rFonts w:ascii="Verdana" w:hAnsi="Verdana" w:cs="Times New Roman"/>
          <w:sz w:val="18"/>
          <w:szCs w:val="16"/>
        </w:rPr>
        <w:t xml:space="preserve">Centro: </w:t>
      </w:r>
      <w:r w:rsidR="001F5882">
        <w:rPr>
          <w:rFonts w:ascii="Verdana" w:hAnsi="Verdana" w:cs="Times New Roman"/>
          <w:sz w:val="16"/>
          <w:szCs w:val="16"/>
        </w:rPr>
        <w:t>_</w:t>
      </w:r>
      <w:r w:rsidR="00DD2027">
        <w:rPr>
          <w:rFonts w:ascii="Verdana" w:hAnsi="Verdana" w:cs="Times New Roman"/>
          <w:sz w:val="16"/>
          <w:szCs w:val="16"/>
        </w:rPr>
        <w:t>COLEGIO OFICIAL DE MEDICOS DE CANTABRIA__________________</w:t>
      </w:r>
      <w:r w:rsidR="001F5882">
        <w:rPr>
          <w:rFonts w:ascii="Verdana" w:hAnsi="Verdana" w:cs="Times New Roman"/>
          <w:sz w:val="16"/>
          <w:szCs w:val="16"/>
        </w:rPr>
        <w:t xml:space="preserve">________________________                               </w:t>
      </w:r>
    </w:p>
    <w:p w14:paraId="0137D437" w14:textId="77777777" w:rsidR="005C5E32" w:rsidRPr="000474D5" w:rsidRDefault="0026667F" w:rsidP="00263197">
      <w:pPr>
        <w:tabs>
          <w:tab w:val="left" w:pos="426"/>
          <w:tab w:val="left" w:pos="3119"/>
          <w:tab w:val="left" w:pos="6804"/>
        </w:tabs>
        <w:spacing w:after="1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A1CF505" wp14:editId="53F08FB7">
                <wp:simplePos x="0" y="0"/>
                <wp:positionH relativeFrom="column">
                  <wp:posOffset>-12065</wp:posOffset>
                </wp:positionH>
                <wp:positionV relativeFrom="paragraph">
                  <wp:posOffset>101987</wp:posOffset>
                </wp:positionV>
                <wp:extent cx="6595110" cy="234950"/>
                <wp:effectExtent l="0" t="0" r="15240" b="12700"/>
                <wp:wrapNone/>
                <wp:docPr id="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AD8E" w14:textId="77777777" w:rsidR="00861455" w:rsidRPr="005612B6" w:rsidRDefault="00861455" w:rsidP="000B3749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 w:rsidRPr="005612B6">
                              <w:rPr>
                                <w:sz w:val="24"/>
                              </w:rPr>
                              <w:t xml:space="preserve">DATOS </w:t>
                            </w:r>
                            <w:r w:rsidR="000E6DBC">
                              <w:rPr>
                                <w:sz w:val="24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CF505" id="_x0000_s1027" style="position:absolute;margin-left:-.95pt;margin-top:8.05pt;width:519.3pt;height:18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" o:allowincell="f" fillcolor="black [3213]" strokecolor="black [3213]" strokeweight="1pt">
                <v:textbox inset=".5mm,.5mm,.5mm,.5mm">
                  <w:txbxContent>
                    <w:p w14:paraId="534AAD8E" w14:textId="77777777" w:rsidR="00861455" w:rsidRPr="005612B6" w:rsidRDefault="00861455" w:rsidP="000B3749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 w:rsidRPr="005612B6">
                        <w:rPr>
                          <w:sz w:val="24"/>
                        </w:rPr>
                        <w:t xml:space="preserve">DATOS </w:t>
                      </w:r>
                      <w:r w:rsidR="000E6DBC">
                        <w:rPr>
                          <w:sz w:val="24"/>
                        </w:rPr>
                        <w:t>PERSONAL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D504E4" w14:textId="77777777" w:rsidR="0031324D" w:rsidRPr="000474D5" w:rsidRDefault="00683E85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EC64396" wp14:editId="271B9EBF">
                <wp:simplePos x="0" y="0"/>
                <wp:positionH relativeFrom="column">
                  <wp:posOffset>-12893</wp:posOffset>
                </wp:positionH>
                <wp:positionV relativeFrom="paragraph">
                  <wp:posOffset>4611</wp:posOffset>
                </wp:positionV>
                <wp:extent cx="6595110" cy="1796994"/>
                <wp:effectExtent l="0" t="0" r="15240" b="13335"/>
                <wp:wrapNone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17969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D81C" w14:textId="77777777" w:rsidR="00683E85" w:rsidRDefault="00861455" w:rsidP="00683E85">
                            <w:pPr>
                              <w:tabs>
                                <w:tab w:val="left" w:pos="3261"/>
                              </w:tabs>
                              <w:spacing w:before="120" w:after="0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Nombre:</w:t>
                            </w:r>
                            <w:r w:rsidR="00683E85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_______________________ </w:t>
                            </w:r>
                            <w:r w:rsidRPr="000474D5">
                              <w:rPr>
                                <w:rFonts w:ascii="Verdana" w:hAnsi="Verdana" w:cs="Times New Roman"/>
                                <w:sz w:val="20"/>
                              </w:rPr>
                              <w:t>Apellidos:</w:t>
                            </w:r>
                            <w:r w:rsidR="00683E85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_______________________________________  </w:t>
                            </w:r>
                          </w:p>
                          <w:p w14:paraId="56B85E8C" w14:textId="77777777" w:rsidR="00683E85" w:rsidRDefault="00683E85" w:rsidP="00683E85">
                            <w:pPr>
                              <w:tabs>
                                <w:tab w:val="left" w:pos="3261"/>
                              </w:tabs>
                              <w:spacing w:before="120" w:after="0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Sexo: </w:t>
                            </w:r>
                            <w:r w:rsidR="00AC44C3" w:rsidRPr="00171003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es-ES_tradnl" w:eastAsia="es-ES_tradnl"/>
                              </w:rPr>
                              <w:t>□</w:t>
                            </w:r>
                            <w:r w:rsidR="00AC44C3" w:rsidRPr="00AC44C3">
                              <w:rPr>
                                <w:rFonts w:ascii="Verdana" w:hAnsi="Verdana" w:cs="Times New Roman"/>
                                <w:sz w:val="20"/>
                              </w:rPr>
                              <w:t>M</w:t>
                            </w:r>
                            <w:r w:rsidR="00AC44C3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es-ES_tradnl" w:eastAsia="es-ES_tradnl"/>
                              </w:rPr>
                              <w:t xml:space="preserve"> </w:t>
                            </w:r>
                            <w:r w:rsidR="00AC44C3" w:rsidRPr="00171003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es-ES_tradnl" w:eastAsia="es-ES_tradnl"/>
                              </w:rPr>
                              <w:t>□</w:t>
                            </w:r>
                            <w:r w:rsidR="00AC44C3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H   </w:t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>DNI/NIE: ____________________ Fecha de nacimiento: ___________________</w:t>
                            </w:r>
                          </w:p>
                          <w:p w14:paraId="7A0FF96C" w14:textId="77777777" w:rsidR="00683E85" w:rsidRDefault="00683E85" w:rsidP="002B01E0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>Dirección: ___________________________________________ Código postal: ______________</w:t>
                            </w:r>
                          </w:p>
                          <w:p w14:paraId="51E098E6" w14:textId="77777777" w:rsidR="00683E85" w:rsidRDefault="00683E85" w:rsidP="002B01E0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>Comunidad autónoma: _______________________ Provincia: ___________________</w:t>
                            </w:r>
                            <w:r w:rsidR="001F5882">
                              <w:rPr>
                                <w:rFonts w:ascii="Verdana" w:hAnsi="Verdana" w:cs="Times New Roman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________ </w:t>
                            </w:r>
                          </w:p>
                          <w:p w14:paraId="3056825A" w14:textId="77777777" w:rsidR="00292EFE" w:rsidRDefault="00683E85" w:rsidP="002B01E0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>Municipio: ________________ Teléfono: ______________________ Móvil: _________________</w:t>
                            </w:r>
                          </w:p>
                          <w:p w14:paraId="01D38586" w14:textId="77777777" w:rsidR="00683E85" w:rsidRDefault="00292EFE" w:rsidP="002B01E0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>Correo electrónico: _______________________________________________________________</w:t>
                            </w:r>
                            <w:r w:rsidR="00683E85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2AB61C74" w14:textId="77777777" w:rsidR="00683E85" w:rsidRDefault="00683E85" w:rsidP="002B01E0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</w:p>
                          <w:p w14:paraId="276E5F84" w14:textId="77777777" w:rsidR="000E6DBC" w:rsidRPr="000474D5" w:rsidRDefault="000E6DBC" w:rsidP="002B01E0">
                            <w:pPr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64396" id="Rectangle 7" o:spid="_x0000_s1028" style="position:absolute;margin-left:-1pt;margin-top:.35pt;width:519.3pt;height:141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" fillcolor="white [3212]" strokeweight="1pt">
                <v:textbox>
                  <w:txbxContent>
                    <w:p w14:paraId="21DDD81C" w14:textId="77777777" w:rsidR="00683E85" w:rsidRDefault="00861455" w:rsidP="00683E85">
                      <w:pPr>
                        <w:tabs>
                          <w:tab w:val="left" w:pos="3261"/>
                        </w:tabs>
                        <w:spacing w:before="120" w:after="0"/>
                        <w:rPr>
                          <w:rFonts w:ascii="Verdana" w:hAnsi="Verdana" w:cs="Times New Roman"/>
                          <w:sz w:val="20"/>
                        </w:rPr>
                      </w:pP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Nombre:</w:t>
                      </w:r>
                      <w:r w:rsidR="00683E85">
                        <w:rPr>
                          <w:rFonts w:ascii="Verdana" w:hAnsi="Verdana" w:cs="Times New Roman"/>
                          <w:sz w:val="20"/>
                        </w:rPr>
                        <w:t xml:space="preserve"> _______________________ </w:t>
                      </w:r>
                      <w:r w:rsidRPr="000474D5">
                        <w:rPr>
                          <w:rFonts w:ascii="Verdana" w:hAnsi="Verdana" w:cs="Times New Roman"/>
                          <w:sz w:val="20"/>
                        </w:rPr>
                        <w:t>Apellidos:</w:t>
                      </w:r>
                      <w:r w:rsidR="00683E85">
                        <w:rPr>
                          <w:rFonts w:ascii="Verdana" w:hAnsi="Verdana" w:cs="Times New Roman"/>
                          <w:sz w:val="20"/>
                        </w:rPr>
                        <w:t xml:space="preserve"> _______________________________________  </w:t>
                      </w:r>
                    </w:p>
                    <w:p w14:paraId="56B85E8C" w14:textId="77777777" w:rsidR="00683E85" w:rsidRDefault="00683E85" w:rsidP="00683E85">
                      <w:pPr>
                        <w:tabs>
                          <w:tab w:val="left" w:pos="3261"/>
                        </w:tabs>
                        <w:spacing w:before="120" w:after="0"/>
                        <w:rPr>
                          <w:rFonts w:ascii="Verdana" w:hAnsi="Verdana" w:cs="Times New Roman"/>
                          <w:sz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</w:rPr>
                        <w:t xml:space="preserve">Sexo: </w:t>
                      </w:r>
                      <w:r w:rsidR="00AC44C3" w:rsidRPr="00171003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es-ES_tradnl" w:eastAsia="es-ES_tradnl"/>
                        </w:rPr>
                        <w:t>□</w:t>
                      </w:r>
                      <w:r w:rsidR="00AC44C3" w:rsidRPr="00AC44C3">
                        <w:rPr>
                          <w:rFonts w:ascii="Verdana" w:hAnsi="Verdana" w:cs="Times New Roman"/>
                          <w:sz w:val="20"/>
                        </w:rPr>
                        <w:t>M</w:t>
                      </w:r>
                      <w:r w:rsidR="00AC44C3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es-ES_tradnl" w:eastAsia="es-ES_tradnl"/>
                        </w:rPr>
                        <w:t xml:space="preserve"> </w:t>
                      </w:r>
                      <w:r w:rsidR="00AC44C3" w:rsidRPr="00171003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es-ES_tradnl" w:eastAsia="es-ES_tradnl"/>
                        </w:rPr>
                        <w:t>□</w:t>
                      </w:r>
                      <w:r w:rsidR="00AC44C3">
                        <w:rPr>
                          <w:rFonts w:ascii="Verdana" w:hAnsi="Verdana" w:cs="Times New Roman"/>
                          <w:sz w:val="20"/>
                        </w:rPr>
                        <w:t xml:space="preserve">H   </w:t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>DNI/NIE: ____________________ Fecha de nacimiento: ___________________</w:t>
                      </w:r>
                    </w:p>
                    <w:p w14:paraId="7A0FF96C" w14:textId="77777777" w:rsidR="00683E85" w:rsidRDefault="00683E85" w:rsidP="002B01E0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</w:rPr>
                        <w:t>Dirección: ___________________________________________ Código postal: ______________</w:t>
                      </w:r>
                    </w:p>
                    <w:p w14:paraId="51E098E6" w14:textId="77777777" w:rsidR="00683E85" w:rsidRDefault="00683E85" w:rsidP="002B01E0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</w:rPr>
                        <w:t>Comunidad autónoma: _______________________ Provincia: ___________________</w:t>
                      </w:r>
                      <w:r w:rsidR="001F5882">
                        <w:rPr>
                          <w:rFonts w:ascii="Verdana" w:hAnsi="Verdana" w:cs="Times New Roman"/>
                          <w:sz w:val="20"/>
                        </w:rPr>
                        <w:t>_</w:t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 xml:space="preserve">________ </w:t>
                      </w:r>
                    </w:p>
                    <w:p w14:paraId="3056825A" w14:textId="77777777" w:rsidR="00292EFE" w:rsidRDefault="00683E85" w:rsidP="002B01E0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</w:rPr>
                        <w:t>Municipio: ________________ Teléfono: ______________________ Móvil: _________________</w:t>
                      </w:r>
                    </w:p>
                    <w:p w14:paraId="01D38586" w14:textId="77777777" w:rsidR="00683E85" w:rsidRDefault="00292EFE" w:rsidP="002B01E0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</w:rPr>
                        <w:t>Correo electrónico: _______________________________________________________________</w:t>
                      </w:r>
                      <w:r w:rsidR="00683E85">
                        <w:rPr>
                          <w:rFonts w:ascii="Verdana" w:hAnsi="Verdana" w:cs="Times New Roman"/>
                          <w:sz w:val="20"/>
                        </w:rPr>
                        <w:t xml:space="preserve"> </w:t>
                      </w:r>
                    </w:p>
                    <w:p w14:paraId="2AB61C74" w14:textId="77777777" w:rsidR="00683E85" w:rsidRDefault="00683E85" w:rsidP="002B01E0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</w:p>
                    <w:p w14:paraId="276E5F84" w14:textId="77777777" w:rsidR="000E6DBC" w:rsidRPr="000474D5" w:rsidRDefault="000E6DBC" w:rsidP="002B01E0">
                      <w:pPr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298EE8" w14:textId="77777777" w:rsidR="0031324D" w:rsidRPr="000474D5" w:rsidRDefault="0031324D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1D5C44E8" w14:textId="77777777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77CC3DF6" w14:textId="77777777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717203B8" w14:textId="77777777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3E05A5B3" w14:textId="77777777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79B2A79B" w14:textId="3DD9F45E" w:rsidR="00E57BAA" w:rsidRPr="000474D5" w:rsidRDefault="00E57BAA" w:rsidP="005C5E32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55D4CE82" w14:textId="74161FDE" w:rsidR="000474D5" w:rsidRDefault="00652D7D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Arial"/>
          <w:noProof/>
          <w:sz w:val="24"/>
        </w:rPr>
      </w:pP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104" behindDoc="0" locked="0" layoutInCell="0" allowOverlap="1" wp14:anchorId="69A5C346" wp14:editId="2196DC1F">
                <wp:simplePos x="0" y="0"/>
                <wp:positionH relativeFrom="column">
                  <wp:posOffset>-28575</wp:posOffset>
                </wp:positionH>
                <wp:positionV relativeFrom="page">
                  <wp:posOffset>5061747</wp:posOffset>
                </wp:positionV>
                <wp:extent cx="6610985" cy="234950"/>
                <wp:effectExtent l="0" t="0" r="18415" b="12700"/>
                <wp:wrapNone/>
                <wp:docPr id="3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985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EB3A9A" w14:textId="77777777" w:rsidR="00861455" w:rsidRPr="005612B6" w:rsidRDefault="00292EFE" w:rsidP="00CB10F1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5C346" id="AutoShape 85" o:spid="_x0000_s1029" style="position:absolute;margin-left:-2.25pt;margin-top:398.55pt;width:520.55pt;height:18.5pt;z-index:251631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" o:allowincell="f" fillcolor="black [3213]" strokecolor="black [3213]" strokeweight="1pt">
                <v:textbox inset=".5mm,.5mm,.5mm,.5mm">
                  <w:txbxContent>
                    <w:p w14:paraId="1FEB3A9A" w14:textId="77777777" w:rsidR="00861455" w:rsidRPr="005612B6" w:rsidRDefault="00292EFE" w:rsidP="00CB10F1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ERFIL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22012D">
        <w:rPr>
          <w:rFonts w:ascii="Verdana" w:hAnsi="Verdana" w:cs="Times New Roman"/>
          <w:noProof/>
          <w:sz w:val="14"/>
          <w:szCs w:val="16"/>
        </w:rPr>
        <mc:AlternateContent>
          <mc:Choice Requires="wps">
            <w:drawing>
              <wp:anchor distT="0" distB="0" distL="0" distR="0" simplePos="0" relativeHeight="251660800" behindDoc="1" locked="0" layoutInCell="0" allowOverlap="1" wp14:anchorId="3D9F1CF7" wp14:editId="731B1CA5">
                <wp:simplePos x="0" y="0"/>
                <wp:positionH relativeFrom="margin">
                  <wp:posOffset>-3175</wp:posOffset>
                </wp:positionH>
                <wp:positionV relativeFrom="page">
                  <wp:posOffset>7823200</wp:posOffset>
                </wp:positionV>
                <wp:extent cx="6594475" cy="1887855"/>
                <wp:effectExtent l="0" t="0" r="15875" b="17145"/>
                <wp:wrapNone/>
                <wp:docPr id="2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887855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628D0" w14:textId="77777777" w:rsidR="00EA09AF" w:rsidRDefault="00EA09AF" w:rsidP="0022012D">
                            <w:pPr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9FD5CF" w14:textId="3317AC83" w:rsidR="0022012D" w:rsidRDefault="0022012D" w:rsidP="0022012D">
                            <w:pPr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  <w:r w:rsidRPr="00EA09AF">
                              <w:rPr>
                                <w:rFonts w:ascii="Verdana" w:hAnsi="Verdan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orario</w:t>
                            </w:r>
                            <w:r w:rsidRPr="009567F6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5351D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jueves</w:t>
                            </w:r>
                            <w:r w:rsidRPr="009567F6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567F6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F5351D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9567F6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F5351D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9567F6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 xml:space="preserve"> a 1</w:t>
                            </w:r>
                            <w:r w:rsidR="00F5351D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9567F6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EA09AF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9567F6"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E18F062" w14:textId="77777777" w:rsidR="00FB369C" w:rsidRDefault="00FB369C" w:rsidP="0022012D">
                            <w:pPr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DCAB03A" w14:textId="646B2D55" w:rsidR="00FB369C" w:rsidRPr="00FB369C" w:rsidRDefault="00FB369C" w:rsidP="00FB369C">
                            <w:pPr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</w:rPr>
                              <w:t>SESIÓ</w:t>
                            </w:r>
                            <w:r w:rsidRPr="00FB369C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</w:rPr>
                              <w:t xml:space="preserve">N PRESENTACION </w:t>
                            </w:r>
                            <w:r w:rsidR="00F5351D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</w:rPr>
                              <w:t>JUEVES 6 OCTUBRE EN LAS</w:t>
                            </w:r>
                            <w:r w:rsidRPr="00FB369C">
                              <w:rPr>
                                <w:rFonts w:ascii="Verdana" w:hAnsi="Verdana" w:cs="Times New Roman"/>
                                <w:b/>
                                <w:sz w:val="24"/>
                                <w:szCs w:val="24"/>
                              </w:rPr>
                              <w:t xml:space="preserve"> AULAS DEL COLEGIO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72990D" w14:textId="27C5D4AF" w:rsidR="00EA09AF" w:rsidRDefault="00EA09AF" w:rsidP="0022012D">
                            <w:pPr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5252F3" w14:textId="7EDFDA01" w:rsidR="00EA09AF" w:rsidRPr="00EA09AF" w:rsidRDefault="00EA09AF" w:rsidP="00EA09AF">
                            <w:pPr>
                              <w:pStyle w:val="Prrafodelista"/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F371DDE" w14:textId="77777777" w:rsidR="009567F6" w:rsidRPr="009567F6" w:rsidRDefault="009567F6" w:rsidP="0022012D">
                            <w:pPr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CEA9C2A" w14:textId="2035473F" w:rsidR="0022012D" w:rsidRPr="00C40CE6" w:rsidRDefault="0022012D" w:rsidP="0022012D">
                            <w:pPr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DA4967" w14:textId="77777777" w:rsidR="0022012D" w:rsidRPr="001D4EDB" w:rsidRDefault="0022012D" w:rsidP="0022012D">
                            <w:pPr>
                              <w:tabs>
                                <w:tab w:val="left" w:pos="3664"/>
                                <w:tab w:val="left" w:pos="6237"/>
                              </w:tabs>
                              <w:spacing w:after="0" w:line="324" w:lineRule="auto"/>
                              <w:ind w:left="360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F1CF7" id="AutoShape 45" o:spid="_x0000_s1030" style="position:absolute;margin-left:-.25pt;margin-top:616pt;width:519.25pt;height:148.65pt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" o:allowincell="f" fillcolor="white [3212]" strokecolor="black [3213]" strokeweight="1pt">
                <v:textbox inset="2mm,.5mm,.5mm,.5mm">
                  <w:txbxContent>
                    <w:p w14:paraId="570628D0" w14:textId="77777777" w:rsidR="00EA09AF" w:rsidRDefault="00EA09AF" w:rsidP="0022012D">
                      <w:pPr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</w:p>
                    <w:p w14:paraId="519FD5CF" w14:textId="3317AC83" w:rsidR="0022012D" w:rsidRDefault="0022012D" w:rsidP="0022012D">
                      <w:pPr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  <w:r w:rsidRPr="00EA09AF">
                        <w:rPr>
                          <w:rFonts w:ascii="Verdana" w:hAnsi="Verdana" w:cs="Times New Roman"/>
                          <w:b/>
                          <w:bCs/>
                          <w:sz w:val="20"/>
                          <w:szCs w:val="20"/>
                        </w:rPr>
                        <w:t>Horario</w:t>
                      </w:r>
                      <w:r w:rsidRPr="009567F6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 xml:space="preserve">: </w:t>
                      </w:r>
                      <w:r w:rsidR="00F5351D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jueves</w:t>
                      </w:r>
                      <w:r w:rsidRPr="009567F6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 xml:space="preserve"> de </w:t>
                      </w:r>
                      <w:r w:rsidR="009567F6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1</w:t>
                      </w:r>
                      <w:r w:rsidR="00F5351D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0</w:t>
                      </w:r>
                      <w:r w:rsidRPr="009567F6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:</w:t>
                      </w:r>
                      <w:r w:rsidR="00F5351D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30</w:t>
                      </w:r>
                      <w:r w:rsidRPr="009567F6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 xml:space="preserve"> a 1</w:t>
                      </w:r>
                      <w:r w:rsidR="00F5351D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2</w:t>
                      </w:r>
                      <w:r w:rsidRPr="009567F6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:</w:t>
                      </w:r>
                      <w:r w:rsidR="00EA09AF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0</w:t>
                      </w:r>
                      <w:r w:rsidRPr="009567F6">
                        <w:rPr>
                          <w:rFonts w:ascii="Verdana" w:hAnsi="Verdana" w:cs="Times New Roman"/>
                          <w:sz w:val="20"/>
                          <w:szCs w:val="20"/>
                        </w:rPr>
                        <w:t>0</w:t>
                      </w:r>
                    </w:p>
                    <w:p w14:paraId="4E18F062" w14:textId="77777777" w:rsidR="00FB369C" w:rsidRDefault="00FB369C" w:rsidP="0022012D">
                      <w:pPr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</w:p>
                    <w:p w14:paraId="2DCAB03A" w14:textId="646B2D55" w:rsidR="00FB369C" w:rsidRPr="00FB369C" w:rsidRDefault="00FB369C" w:rsidP="00FB369C">
                      <w:pPr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jc w:val="center"/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</w:rPr>
                        <w:t>SESIÓ</w:t>
                      </w:r>
                      <w:r w:rsidRPr="00FB369C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</w:rPr>
                        <w:t xml:space="preserve">N PRESENTACION </w:t>
                      </w:r>
                      <w:r w:rsidR="00F5351D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</w:rPr>
                        <w:t>JUEVES 6 OCTUBRE EN LAS</w:t>
                      </w:r>
                      <w:r w:rsidRPr="00FB369C">
                        <w:rPr>
                          <w:rFonts w:ascii="Verdana" w:hAnsi="Verdana" w:cs="Times New Roman"/>
                          <w:b/>
                          <w:sz w:val="24"/>
                          <w:szCs w:val="24"/>
                        </w:rPr>
                        <w:t xml:space="preserve"> AULAS DEL COLEGIO</w:t>
                      </w:r>
                      <w:r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472990D" w14:textId="27C5D4AF" w:rsidR="00EA09AF" w:rsidRDefault="00EA09AF" w:rsidP="0022012D">
                      <w:pPr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</w:p>
                    <w:p w14:paraId="615252F3" w14:textId="7EDFDA01" w:rsidR="00EA09AF" w:rsidRPr="00EA09AF" w:rsidRDefault="00EA09AF" w:rsidP="00EA09AF">
                      <w:pPr>
                        <w:pStyle w:val="Prrafodelista"/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</w:p>
                    <w:p w14:paraId="3F371DDE" w14:textId="77777777" w:rsidR="009567F6" w:rsidRPr="009567F6" w:rsidRDefault="009567F6" w:rsidP="0022012D">
                      <w:pPr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  <w:szCs w:val="20"/>
                        </w:rPr>
                      </w:pPr>
                    </w:p>
                    <w:p w14:paraId="4CEA9C2A" w14:textId="2035473F" w:rsidR="0022012D" w:rsidRPr="00C40CE6" w:rsidRDefault="0022012D" w:rsidP="0022012D">
                      <w:pPr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4"/>
                          <w:szCs w:val="24"/>
                        </w:rPr>
                      </w:pPr>
                    </w:p>
                    <w:p w14:paraId="7BDA4967" w14:textId="77777777" w:rsidR="0022012D" w:rsidRPr="001D4EDB" w:rsidRDefault="0022012D" w:rsidP="0022012D">
                      <w:pPr>
                        <w:tabs>
                          <w:tab w:val="left" w:pos="3664"/>
                          <w:tab w:val="left" w:pos="6237"/>
                        </w:tabs>
                        <w:spacing w:after="0" w:line="324" w:lineRule="auto"/>
                        <w:ind w:left="360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22012D">
        <w:rPr>
          <w:rFonts w:ascii="Verdana" w:hAnsi="Verdana" w:cs="Times New Roman"/>
          <w:noProof/>
          <w:sz w:val="14"/>
          <w:szCs w:val="16"/>
        </w:rPr>
        <mc:AlternateContent>
          <mc:Choice Requires="wps">
            <w:drawing>
              <wp:anchor distT="0" distB="0" distL="0" distR="0" simplePos="0" relativeHeight="251719168" behindDoc="1" locked="0" layoutInCell="0" allowOverlap="1" wp14:anchorId="2143A0A1" wp14:editId="6A87B441">
                <wp:simplePos x="0" y="0"/>
                <wp:positionH relativeFrom="margin">
                  <wp:posOffset>0</wp:posOffset>
                </wp:positionH>
                <wp:positionV relativeFrom="page">
                  <wp:posOffset>7586980</wp:posOffset>
                </wp:positionV>
                <wp:extent cx="6595110" cy="234950"/>
                <wp:effectExtent l="0" t="0" r="15240" b="12700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3495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FEB23" w14:textId="77777777" w:rsidR="0022012D" w:rsidRPr="005612B6" w:rsidRDefault="0022012D" w:rsidP="0022012D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3A0A1" id="AutoShape 46" o:spid="_x0000_s1031" style="position:absolute;margin-left:0;margin-top:597.4pt;width:519.3pt;height:18.5pt;z-index:-251597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" o:allowincell="f" fillcolor="black [3213]" strokecolor="black [3213]" strokeweight="1pt">
                <v:textbox inset=".5mm,.5mm,.5mm,.5mm">
                  <w:txbxContent>
                    <w:p w14:paraId="074FEB23" w14:textId="77777777" w:rsidR="0022012D" w:rsidRPr="005612B6" w:rsidRDefault="0022012D" w:rsidP="0022012D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BSERVACIONE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7424" behindDoc="1" locked="0" layoutInCell="0" allowOverlap="1" wp14:anchorId="7D5574D3" wp14:editId="46BA0CBE">
                <wp:simplePos x="0" y="0"/>
                <wp:positionH relativeFrom="column">
                  <wp:posOffset>-13970</wp:posOffset>
                </wp:positionH>
                <wp:positionV relativeFrom="page">
                  <wp:posOffset>6461125</wp:posOffset>
                </wp:positionV>
                <wp:extent cx="6594475" cy="1009650"/>
                <wp:effectExtent l="0" t="0" r="15875" b="19050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009650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2EC13" w14:textId="50B67D20" w:rsidR="0022012D" w:rsidRPr="00991201" w:rsidRDefault="0022012D" w:rsidP="0022012D">
                            <w:pPr>
                              <w:tabs>
                                <w:tab w:val="left" w:pos="3686"/>
                                <w:tab w:val="left" w:pos="6237"/>
                              </w:tabs>
                              <w:spacing w:after="0" w:line="324" w:lineRule="auto"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ab/>
                            </w:r>
                          </w:p>
                          <w:p w14:paraId="10D213E7" w14:textId="14A0A965" w:rsidR="0022012D" w:rsidRPr="00EA09AF" w:rsidRDefault="00EA09AF" w:rsidP="00EA09A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G</w:t>
                            </w:r>
                            <w:r w:rsidRPr="00EA09AF">
                              <w:rPr>
                                <w:sz w:val="52"/>
                                <w:szCs w:val="52"/>
                              </w:rPr>
                              <w:t>ratuito para colegiados</w:t>
                            </w:r>
                          </w:p>
                        </w:txbxContent>
                      </wps:txbx>
                      <wps:bodyPr rot="0" vert="horz" wrap="square" lIns="72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574D3" id="_x0000_s1032" style="position:absolute;margin-left:-1.1pt;margin-top:508.75pt;width:519.25pt;height:79.5pt;z-index:-251629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" o:allowincell="f" fillcolor="white [3212]" strokecolor="black [3213]" strokeweight="1pt">
                <v:textbox inset="2mm,.5mm,.5mm,.5mm">
                  <w:txbxContent>
                    <w:p w14:paraId="6912EC13" w14:textId="50B67D20" w:rsidR="0022012D" w:rsidRPr="00991201" w:rsidRDefault="0022012D" w:rsidP="0022012D">
                      <w:pPr>
                        <w:tabs>
                          <w:tab w:val="left" w:pos="3686"/>
                          <w:tab w:val="left" w:pos="6237"/>
                        </w:tabs>
                        <w:spacing w:after="0" w:line="324" w:lineRule="auto"/>
                        <w:rPr>
                          <w:rFonts w:ascii="Verdana" w:hAnsi="Verdana" w:cs="Times New Roman"/>
                          <w:sz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ab/>
                      </w:r>
                    </w:p>
                    <w:p w14:paraId="10D213E7" w14:textId="14A0A965" w:rsidR="0022012D" w:rsidRPr="00EA09AF" w:rsidRDefault="00EA09AF" w:rsidP="00EA09A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G</w:t>
                      </w:r>
                      <w:r w:rsidRPr="00EA09AF">
                        <w:rPr>
                          <w:sz w:val="52"/>
                          <w:szCs w:val="52"/>
                        </w:rPr>
                        <w:t>ratuito para colegiado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46816" behindDoc="1" locked="0" layoutInCell="0" allowOverlap="1" wp14:anchorId="1E4AFB4D" wp14:editId="50617B0A">
                <wp:simplePos x="0" y="0"/>
                <wp:positionH relativeFrom="column">
                  <wp:posOffset>-13335</wp:posOffset>
                </wp:positionH>
                <wp:positionV relativeFrom="page">
                  <wp:posOffset>6186805</wp:posOffset>
                </wp:positionV>
                <wp:extent cx="6595110" cy="299720"/>
                <wp:effectExtent l="0" t="0" r="15240" b="2413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299720"/>
                        </a:xfrm>
                        <a:prstGeom prst="roundRect">
                          <a:avLst>
                            <a:gd name="adj" fmla="val 19255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5ECDB" w14:textId="524B51FA" w:rsidR="00861455" w:rsidRPr="005612B6" w:rsidRDefault="0022012D" w:rsidP="00E57BAA">
                            <w:pPr>
                              <w:spacing w:before="100" w:beforeAutospacing="1" w:after="0" w:line="240" w:lineRule="auto"/>
                              <w:ind w:left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TRICULA/</w:t>
                            </w:r>
                            <w:r w:rsidR="0026667F">
                              <w:rPr>
                                <w:sz w:val="24"/>
                              </w:rPr>
                              <w:t>M</w:t>
                            </w:r>
                            <w:r w:rsidR="00861455">
                              <w:rPr>
                                <w:sz w:val="24"/>
                              </w:rPr>
                              <w:t xml:space="preserve">ENSUALIDAD - </w:t>
                            </w:r>
                            <w:r w:rsidR="0026667F">
                              <w:rPr>
                                <w:sz w:val="24"/>
                              </w:rPr>
                              <w:t>Datos del titular de facturación</w:t>
                            </w:r>
                            <w:r w:rsidR="00ED343C">
                              <w:rPr>
                                <w:sz w:val="24"/>
                              </w:rPr>
                              <w:t xml:space="preserve">             </w:t>
                            </w:r>
                            <w:r w:rsidR="00ED343C" w:rsidRPr="00ED343C">
                              <w:t xml:space="preserve"> </w:t>
                            </w:r>
                            <w:r w:rsidR="00ED343C">
                              <w:t xml:space="preserve">         </w:t>
                            </w:r>
                            <w:r w:rsidR="00ED343C" w:rsidRPr="00ED343C">
                              <w:t xml:space="preserve">*A rellenar en caso de formalizar la matrícula. 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4AFB4D" id="_x0000_s1033" style="position:absolute;margin-left:-1.05pt;margin-top:487.15pt;width:519.3pt;height:23.6pt;z-index:-25156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middle" arcsize="12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" o:allowincell="f" fillcolor="black [3213]" strokecolor="black [3213]" strokeweight="1pt">
                <v:textbox inset=".5mm,.5mm,.5mm,.5mm">
                  <w:txbxContent>
                    <w:p w14:paraId="3785ECDB" w14:textId="524B51FA" w:rsidR="00861455" w:rsidRPr="005612B6" w:rsidRDefault="0022012D" w:rsidP="00E57BAA">
                      <w:pPr>
                        <w:spacing w:before="100" w:beforeAutospacing="1" w:after="0" w:line="240" w:lineRule="auto"/>
                        <w:ind w:left="14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ATRICULA/</w:t>
                      </w:r>
                      <w:r w:rsidR="0026667F">
                        <w:rPr>
                          <w:sz w:val="24"/>
                        </w:rPr>
                        <w:t>M</w:t>
                      </w:r>
                      <w:r w:rsidR="00861455">
                        <w:rPr>
                          <w:sz w:val="24"/>
                        </w:rPr>
                        <w:t xml:space="preserve">ENSUALIDAD - </w:t>
                      </w:r>
                      <w:r w:rsidR="0026667F">
                        <w:rPr>
                          <w:sz w:val="24"/>
                        </w:rPr>
                        <w:t>Datos del titular de facturación</w:t>
                      </w:r>
                      <w:r w:rsidR="00ED343C">
                        <w:rPr>
                          <w:sz w:val="24"/>
                        </w:rPr>
                        <w:t xml:space="preserve">             </w:t>
                      </w:r>
                      <w:r w:rsidR="00ED343C" w:rsidRPr="00ED343C">
                        <w:t xml:space="preserve"> </w:t>
                      </w:r>
                      <w:r w:rsidR="00ED343C">
                        <w:t xml:space="preserve">         </w:t>
                      </w:r>
                      <w:r w:rsidR="00ED343C" w:rsidRPr="00ED343C">
                        <w:t xml:space="preserve">*A rellenar en caso de formalizar la matrícula. 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Verdana" w:hAnsi="Verdana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99360" behindDoc="1" locked="0" layoutInCell="0" allowOverlap="1" wp14:anchorId="408C5A32" wp14:editId="0FD18BC0">
                <wp:simplePos x="0" y="0"/>
                <wp:positionH relativeFrom="column">
                  <wp:posOffset>-13970</wp:posOffset>
                </wp:positionH>
                <wp:positionV relativeFrom="page">
                  <wp:posOffset>5057140</wp:posOffset>
                </wp:positionV>
                <wp:extent cx="6594475" cy="1036955"/>
                <wp:effectExtent l="0" t="0" r="15875" b="10795"/>
                <wp:wrapThrough wrapText="bothSides">
                  <wp:wrapPolygon edited="0">
                    <wp:start x="0" y="0"/>
                    <wp:lineTo x="0" y="21428"/>
                    <wp:lineTo x="21590" y="21428"/>
                    <wp:lineTo x="21590" y="0"/>
                    <wp:lineTo x="0" y="0"/>
                  </wp:wrapPolygon>
                </wp:wrapThrough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475" cy="1036955"/>
                        </a:xfrm>
                        <a:prstGeom prst="roundRect">
                          <a:avLst>
                            <a:gd name="adj" fmla="val 351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24D2B" w14:textId="77777777" w:rsidR="00BF0515" w:rsidRDefault="00171003" w:rsidP="00C545CC">
                            <w:pPr>
                              <w:tabs>
                                <w:tab w:val="left" w:pos="3261"/>
                              </w:tabs>
                              <w:spacing w:after="0" w:line="324" w:lineRule="auto"/>
                              <w:contextualSpacing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Situación laboral: </w:t>
                            </w:r>
                            <w:r w:rsidRPr="00D03F2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es-ES_tradnl" w:eastAsia="es-ES_tradnl"/>
                              </w:rPr>
                              <w:t>□</w:t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A</w:t>
                            </w:r>
                            <w:r w:rsidR="00076A70">
                              <w:rPr>
                                <w:rFonts w:ascii="Verdana" w:hAnsi="Verdana" w:cs="Times New Roman"/>
                                <w:sz w:val="20"/>
                              </w:rPr>
                              <w:t>ctivo</w:t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     </w:t>
                            </w:r>
                            <w:r w:rsidRPr="00171003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es-ES_tradnl" w:eastAsia="es-ES_tradnl"/>
                              </w:rPr>
                              <w:t>□</w:t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</w:t>
                            </w:r>
                            <w:r w:rsidR="00076A70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Jubilado </w:t>
                            </w:r>
                            <w:r w:rsidR="001A0979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  </w:t>
                            </w:r>
                            <w:r w:rsidR="001F162E">
                              <w:rPr>
                                <w:rFonts w:ascii="Verdana" w:hAnsi="Verdana" w:cs="Times New Roman"/>
                                <w:sz w:val="20"/>
                              </w:rPr>
                              <w:t>Nº de Colegiado</w:t>
                            </w:r>
                            <w:r w:rsidR="00BF0515">
                              <w:rPr>
                                <w:rFonts w:ascii="Verdana" w:hAnsi="Verdana" w:cs="Times New Roman"/>
                                <w:sz w:val="20"/>
                              </w:rPr>
                              <w:t>:</w:t>
                            </w:r>
                            <w:r w:rsidR="001F5882">
                              <w:rPr>
                                <w:rFonts w:ascii="Verdana" w:hAnsi="Verdana" w:cs="Times New Roman"/>
                                <w:sz w:val="20"/>
                              </w:rPr>
                              <w:t xml:space="preserve"> _____________</w:t>
                            </w:r>
                            <w:r w:rsidR="001A0979">
                              <w:rPr>
                                <w:rFonts w:ascii="Verdana" w:hAnsi="Verdana" w:cs="Times New Roman"/>
                                <w:sz w:val="20"/>
                              </w:rPr>
                              <w:t>___</w:t>
                            </w:r>
                            <w:r w:rsidR="001F5882">
                              <w:rPr>
                                <w:rFonts w:ascii="Verdana" w:hAnsi="Verdana" w:cs="Times New Roman"/>
                                <w:sz w:val="20"/>
                              </w:rPr>
                              <w:t>__________</w:t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>__</w:t>
                            </w:r>
                          </w:p>
                          <w:p w14:paraId="58474A3A" w14:textId="77777777" w:rsidR="00BF0515" w:rsidRDefault="001F5882" w:rsidP="001D4359">
                            <w:pPr>
                              <w:tabs>
                                <w:tab w:val="left" w:pos="3261"/>
                              </w:tabs>
                              <w:spacing w:before="120" w:after="0" w:line="324" w:lineRule="auto"/>
                              <w:contextualSpacing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>Profesión</w:t>
                            </w:r>
                            <w:r w:rsidR="00BF0515">
                              <w:rPr>
                                <w:rFonts w:ascii="Verdana" w:hAnsi="Verdana" w:cs="Times New Roman"/>
                                <w:sz w:val="20"/>
                              </w:rPr>
                              <w:t>: ___________________________________</w:t>
                            </w:r>
                            <w:r w:rsidR="00171003">
                              <w:rPr>
                                <w:rFonts w:ascii="Verdana" w:hAnsi="Verdana" w:cs="Times New Roman"/>
                                <w:sz w:val="20"/>
                              </w:rPr>
                              <w:t>____________________________</w:t>
                            </w:r>
                            <w:r>
                              <w:rPr>
                                <w:rFonts w:ascii="Verdana" w:hAnsi="Verdana" w:cs="Times New Roman"/>
                                <w:sz w:val="20"/>
                              </w:rPr>
                              <w:t>_______</w:t>
                            </w:r>
                          </w:p>
                          <w:p w14:paraId="3043E185" w14:textId="77777777" w:rsidR="00BF0515" w:rsidRDefault="00BF0515" w:rsidP="00171003">
                            <w:pPr>
                              <w:tabs>
                                <w:tab w:val="left" w:pos="3261"/>
                              </w:tabs>
                              <w:spacing w:after="0" w:line="324" w:lineRule="auto"/>
                              <w:contextualSpacing/>
                              <w:rPr>
                                <w:rFonts w:ascii="Verdana" w:hAnsi="Verdana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8000" rIns="18000" bIns="18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8C5A32" id="AutoShape 36" o:spid="_x0000_s1034" style="position:absolute;margin-left:-1.1pt;margin-top:398.2pt;width:519.25pt;height:81.65pt;z-index:-25171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bottom" arcsize="2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" o:allowincell="f" fillcolor="white [3212]" strokecolor="black [3213]" strokeweight="1pt">
                <v:textbox inset="2mm,.5mm,.5mm,.5mm">
                  <w:txbxContent>
                    <w:p w14:paraId="49B24D2B" w14:textId="77777777" w:rsidR="00BF0515" w:rsidRDefault="00171003" w:rsidP="00C545CC">
                      <w:pPr>
                        <w:tabs>
                          <w:tab w:val="left" w:pos="3261"/>
                        </w:tabs>
                        <w:spacing w:after="0" w:line="324" w:lineRule="auto"/>
                        <w:contextualSpacing/>
                        <w:rPr>
                          <w:rFonts w:ascii="Verdana" w:hAnsi="Verdana" w:cs="Times New Roman"/>
                          <w:sz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</w:rPr>
                        <w:t xml:space="preserve">Situación laboral: </w:t>
                      </w:r>
                      <w:r w:rsidRPr="00D03F2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es-ES_tradnl" w:eastAsia="es-ES_tradnl"/>
                        </w:rPr>
                        <w:t>□</w:t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 xml:space="preserve"> A</w:t>
                      </w:r>
                      <w:r w:rsidR="00076A70">
                        <w:rPr>
                          <w:rFonts w:ascii="Verdana" w:hAnsi="Verdana" w:cs="Times New Roman"/>
                          <w:sz w:val="20"/>
                        </w:rPr>
                        <w:t>ctivo</w:t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 xml:space="preserve">      </w:t>
                      </w:r>
                      <w:r w:rsidRPr="00171003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es-ES_tradnl" w:eastAsia="es-ES_tradnl"/>
                        </w:rPr>
                        <w:t>□</w:t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 xml:space="preserve"> </w:t>
                      </w:r>
                      <w:r w:rsidR="00076A70">
                        <w:rPr>
                          <w:rFonts w:ascii="Verdana" w:hAnsi="Verdana" w:cs="Times New Roman"/>
                          <w:sz w:val="20"/>
                        </w:rPr>
                        <w:t xml:space="preserve">Jubilado </w:t>
                      </w:r>
                      <w:r w:rsidR="001A0979">
                        <w:rPr>
                          <w:rFonts w:ascii="Verdana" w:hAnsi="Verdana" w:cs="Times New Roman"/>
                          <w:sz w:val="20"/>
                        </w:rPr>
                        <w:t xml:space="preserve">   </w:t>
                      </w:r>
                      <w:r w:rsidR="001F162E">
                        <w:rPr>
                          <w:rFonts w:ascii="Verdana" w:hAnsi="Verdana" w:cs="Times New Roman"/>
                          <w:sz w:val="20"/>
                        </w:rPr>
                        <w:t>Nº de Colegiado</w:t>
                      </w:r>
                      <w:r w:rsidR="00BF0515">
                        <w:rPr>
                          <w:rFonts w:ascii="Verdana" w:hAnsi="Verdana" w:cs="Times New Roman"/>
                          <w:sz w:val="20"/>
                        </w:rPr>
                        <w:t>:</w:t>
                      </w:r>
                      <w:r w:rsidR="001F5882">
                        <w:rPr>
                          <w:rFonts w:ascii="Verdana" w:hAnsi="Verdana" w:cs="Times New Roman"/>
                          <w:sz w:val="20"/>
                        </w:rPr>
                        <w:t xml:space="preserve"> _____________</w:t>
                      </w:r>
                      <w:r w:rsidR="001A0979">
                        <w:rPr>
                          <w:rFonts w:ascii="Verdana" w:hAnsi="Verdana" w:cs="Times New Roman"/>
                          <w:sz w:val="20"/>
                        </w:rPr>
                        <w:t>___</w:t>
                      </w:r>
                      <w:r w:rsidR="001F5882">
                        <w:rPr>
                          <w:rFonts w:ascii="Verdana" w:hAnsi="Verdana" w:cs="Times New Roman"/>
                          <w:sz w:val="20"/>
                        </w:rPr>
                        <w:t>__________</w:t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>__</w:t>
                      </w:r>
                    </w:p>
                    <w:p w14:paraId="58474A3A" w14:textId="77777777" w:rsidR="00BF0515" w:rsidRDefault="001F5882" w:rsidP="001D4359">
                      <w:pPr>
                        <w:tabs>
                          <w:tab w:val="left" w:pos="3261"/>
                        </w:tabs>
                        <w:spacing w:before="120" w:after="0" w:line="324" w:lineRule="auto"/>
                        <w:contextualSpacing/>
                        <w:rPr>
                          <w:rFonts w:ascii="Verdana" w:hAnsi="Verdana" w:cs="Times New Roman"/>
                          <w:sz w:val="20"/>
                        </w:rPr>
                      </w:pPr>
                      <w:r>
                        <w:rPr>
                          <w:rFonts w:ascii="Verdana" w:hAnsi="Verdana" w:cs="Times New Roman"/>
                          <w:sz w:val="20"/>
                        </w:rPr>
                        <w:t>Profesión</w:t>
                      </w:r>
                      <w:r w:rsidR="00BF0515">
                        <w:rPr>
                          <w:rFonts w:ascii="Verdana" w:hAnsi="Verdana" w:cs="Times New Roman"/>
                          <w:sz w:val="20"/>
                        </w:rPr>
                        <w:t>: ___________________________________</w:t>
                      </w:r>
                      <w:r w:rsidR="00171003">
                        <w:rPr>
                          <w:rFonts w:ascii="Verdana" w:hAnsi="Verdana" w:cs="Times New Roman"/>
                          <w:sz w:val="20"/>
                        </w:rPr>
                        <w:t>____________________________</w:t>
                      </w:r>
                      <w:r>
                        <w:rPr>
                          <w:rFonts w:ascii="Verdana" w:hAnsi="Verdana" w:cs="Times New Roman"/>
                          <w:sz w:val="20"/>
                        </w:rPr>
                        <w:t>_______</w:t>
                      </w:r>
                    </w:p>
                    <w:p w14:paraId="3043E185" w14:textId="77777777" w:rsidR="00BF0515" w:rsidRDefault="00BF0515" w:rsidP="00171003">
                      <w:pPr>
                        <w:tabs>
                          <w:tab w:val="left" w:pos="3261"/>
                        </w:tabs>
                        <w:spacing w:after="0" w:line="324" w:lineRule="auto"/>
                        <w:contextualSpacing/>
                        <w:rPr>
                          <w:rFonts w:ascii="Verdana" w:hAnsi="Verdana" w:cs="Times New Roman"/>
                          <w:sz w:val="20"/>
                        </w:rPr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</w:p>
    <w:p w14:paraId="60032BF7" w14:textId="7EFDB995" w:rsidR="00E57BAA" w:rsidRPr="000474D5" w:rsidRDefault="00EE0214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  <w:r w:rsidRPr="000474D5">
        <w:rPr>
          <w:rFonts w:ascii="Verdana" w:hAnsi="Verdana" w:cs="Arial"/>
          <w:noProof/>
          <w:sz w:val="24"/>
        </w:rPr>
        <w:t xml:space="preserve">   </w:t>
      </w:r>
    </w:p>
    <w:p w14:paraId="74BA7B4B" w14:textId="53DD7AA1" w:rsidR="00E57BAA" w:rsidRPr="000474D5" w:rsidRDefault="00E57BAA" w:rsidP="00E57BAA">
      <w:pPr>
        <w:tabs>
          <w:tab w:val="left" w:pos="426"/>
          <w:tab w:val="left" w:pos="3119"/>
        </w:tabs>
        <w:spacing w:after="0" w:line="360" w:lineRule="auto"/>
        <w:rPr>
          <w:rFonts w:ascii="Verdana" w:hAnsi="Verdana" w:cs="Times New Roman"/>
          <w:sz w:val="20"/>
          <w:szCs w:val="20"/>
        </w:rPr>
      </w:pPr>
    </w:p>
    <w:p w14:paraId="3118E0E9" w14:textId="757498C3" w:rsidR="00E26883" w:rsidRPr="000474D5" w:rsidRDefault="00E26883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22791D71" w14:textId="7630D4D5" w:rsidR="00C545CC" w:rsidRDefault="00C545CC" w:rsidP="00C545CC">
      <w:pPr>
        <w:rPr>
          <w:rFonts w:ascii="Verdana" w:hAnsi="Verdana" w:cs="Times New Roman"/>
          <w:sz w:val="14"/>
          <w:szCs w:val="16"/>
        </w:rPr>
      </w:pPr>
    </w:p>
    <w:p w14:paraId="1B6B46E1" w14:textId="1413DC45" w:rsidR="00C545CC" w:rsidRDefault="00C545CC" w:rsidP="00C545CC">
      <w:pPr>
        <w:rPr>
          <w:rFonts w:ascii="Verdana" w:hAnsi="Verdana" w:cs="Times New Roman"/>
          <w:sz w:val="14"/>
          <w:szCs w:val="16"/>
        </w:rPr>
      </w:pPr>
    </w:p>
    <w:p w14:paraId="7D8ADC82" w14:textId="66340913" w:rsidR="00C545CC" w:rsidRDefault="00C545CC" w:rsidP="00C545CC">
      <w:pPr>
        <w:rPr>
          <w:rFonts w:ascii="Verdana" w:hAnsi="Verdana" w:cs="Times New Roman"/>
          <w:sz w:val="14"/>
          <w:szCs w:val="16"/>
        </w:rPr>
      </w:pPr>
    </w:p>
    <w:p w14:paraId="533A5EF6" w14:textId="5944B65E" w:rsidR="00C545CC" w:rsidRDefault="00C545CC" w:rsidP="00C545CC">
      <w:pPr>
        <w:rPr>
          <w:rFonts w:ascii="Verdana" w:hAnsi="Verdana" w:cs="Times New Roman"/>
          <w:sz w:val="14"/>
          <w:szCs w:val="16"/>
        </w:rPr>
      </w:pPr>
    </w:p>
    <w:p w14:paraId="0159E767" w14:textId="3FC97C18" w:rsidR="00C545CC" w:rsidRDefault="00C545CC" w:rsidP="00C545CC">
      <w:pPr>
        <w:rPr>
          <w:rFonts w:ascii="Verdana" w:hAnsi="Verdana" w:cs="Times New Roman"/>
          <w:sz w:val="14"/>
          <w:szCs w:val="16"/>
        </w:rPr>
      </w:pPr>
    </w:p>
    <w:p w14:paraId="710EFA56" w14:textId="58F60F3A" w:rsidR="00C545CC" w:rsidRDefault="00C545CC" w:rsidP="00C545CC">
      <w:pPr>
        <w:rPr>
          <w:rFonts w:ascii="Verdana" w:hAnsi="Verdana" w:cs="Times New Roman"/>
          <w:sz w:val="14"/>
          <w:szCs w:val="16"/>
        </w:rPr>
      </w:pPr>
    </w:p>
    <w:p w14:paraId="20A14F9A" w14:textId="5F05A3B1" w:rsidR="0022012D" w:rsidRDefault="0022012D" w:rsidP="000D0686">
      <w:pPr>
        <w:jc w:val="both"/>
        <w:rPr>
          <w:rFonts w:ascii="Verdana" w:hAnsi="Verdana" w:cs="Times New Roman"/>
          <w:sz w:val="14"/>
          <w:szCs w:val="16"/>
        </w:rPr>
      </w:pPr>
    </w:p>
    <w:p w14:paraId="6F667E78" w14:textId="39C98235" w:rsidR="0022012D" w:rsidRDefault="0022012D" w:rsidP="000D0686">
      <w:pPr>
        <w:jc w:val="both"/>
        <w:rPr>
          <w:rFonts w:ascii="Verdana" w:hAnsi="Verdana" w:cs="Times New Roman"/>
          <w:sz w:val="14"/>
          <w:szCs w:val="16"/>
        </w:rPr>
      </w:pPr>
    </w:p>
    <w:p w14:paraId="33447FD3" w14:textId="77777777" w:rsidR="0022012D" w:rsidRDefault="0022012D" w:rsidP="000D0686">
      <w:pPr>
        <w:jc w:val="both"/>
        <w:rPr>
          <w:rFonts w:ascii="Verdana" w:hAnsi="Verdana" w:cs="Times New Roman"/>
          <w:sz w:val="14"/>
          <w:szCs w:val="16"/>
        </w:rPr>
      </w:pPr>
    </w:p>
    <w:p w14:paraId="23AB5019" w14:textId="77777777" w:rsidR="0022012D" w:rsidRDefault="0022012D" w:rsidP="000D0686">
      <w:pPr>
        <w:jc w:val="both"/>
        <w:rPr>
          <w:rFonts w:ascii="Verdana" w:hAnsi="Verdana" w:cs="Times New Roman"/>
          <w:sz w:val="14"/>
          <w:szCs w:val="16"/>
        </w:rPr>
      </w:pPr>
    </w:p>
    <w:p w14:paraId="11D21D7D" w14:textId="77777777" w:rsidR="0022012D" w:rsidRDefault="0022012D" w:rsidP="000D0686">
      <w:pPr>
        <w:jc w:val="both"/>
        <w:rPr>
          <w:rFonts w:ascii="Verdana" w:hAnsi="Verdana" w:cs="Times New Roman"/>
          <w:sz w:val="14"/>
          <w:szCs w:val="16"/>
        </w:rPr>
      </w:pPr>
    </w:p>
    <w:p w14:paraId="3FC4FC31" w14:textId="77777777" w:rsidR="00652D7D" w:rsidRDefault="00652D7D" w:rsidP="000D0686">
      <w:pPr>
        <w:jc w:val="both"/>
        <w:rPr>
          <w:rFonts w:ascii="Verdana" w:hAnsi="Verdana" w:cs="Times New Roman"/>
          <w:sz w:val="14"/>
          <w:szCs w:val="16"/>
        </w:rPr>
      </w:pPr>
    </w:p>
    <w:p w14:paraId="66A69D9E" w14:textId="030BC18A" w:rsidR="00746B25" w:rsidRPr="000474D5" w:rsidRDefault="00746B25" w:rsidP="000D0686">
      <w:pPr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En cumplimiento de lo dispuesto en </w:t>
      </w:r>
      <w:r w:rsidR="00910FFA">
        <w:rPr>
          <w:rFonts w:ascii="Verdana" w:hAnsi="Verdana" w:cs="Times New Roman"/>
          <w:sz w:val="14"/>
          <w:szCs w:val="16"/>
        </w:rPr>
        <w:t xml:space="preserve">el </w:t>
      </w:r>
      <w:r w:rsidR="00DF00D7" w:rsidRPr="00603556">
        <w:rPr>
          <w:rFonts w:ascii="Verdana" w:hAnsi="Verdana" w:cs="Times New Roman"/>
          <w:sz w:val="14"/>
          <w:szCs w:val="16"/>
        </w:rPr>
        <w:t>Reglamento (UE) 2016/679 del Parlamento Europeo y Del Consejo de 27 de Abril de 2016 (en adelante, R.G.P.D), relativo a la protección de las personas físicas en lo que respecta al tratamiento de datos personales y libre circulación de esos datos</w:t>
      </w:r>
      <w:r w:rsidR="00603556">
        <w:rPr>
          <w:rFonts w:ascii="Verdana" w:hAnsi="Verdana" w:cs="Times New Roman"/>
          <w:sz w:val="14"/>
          <w:szCs w:val="16"/>
        </w:rPr>
        <w:t>,</w:t>
      </w:r>
      <w:r w:rsidR="00DF00D7">
        <w:rPr>
          <w:rFonts w:ascii="Verdana" w:hAnsi="Verdana" w:cs="Times New Roman"/>
          <w:sz w:val="14"/>
          <w:szCs w:val="16"/>
        </w:rPr>
        <w:t xml:space="preserve"> </w:t>
      </w:r>
      <w:r w:rsidRPr="000474D5">
        <w:rPr>
          <w:rFonts w:ascii="Verdana" w:hAnsi="Verdana" w:cs="Times New Roman"/>
          <w:sz w:val="14"/>
          <w:szCs w:val="16"/>
        </w:rPr>
        <w:t>le informamos de que los datos personales que nos facilite a travé</w:t>
      </w:r>
      <w:r w:rsidR="00A36FFC" w:rsidRPr="000474D5">
        <w:rPr>
          <w:rFonts w:ascii="Verdana" w:hAnsi="Verdana" w:cs="Times New Roman"/>
          <w:sz w:val="14"/>
          <w:szCs w:val="16"/>
        </w:rPr>
        <w:t xml:space="preserve">s de este formulario </w:t>
      </w:r>
      <w:r w:rsidRPr="000474D5">
        <w:rPr>
          <w:rFonts w:ascii="Verdana" w:hAnsi="Verdana" w:cs="Times New Roman"/>
          <w:sz w:val="14"/>
          <w:szCs w:val="16"/>
        </w:rPr>
        <w:t>se</w:t>
      </w:r>
      <w:r w:rsidR="00153F4F">
        <w:rPr>
          <w:rFonts w:ascii="Verdana" w:hAnsi="Verdana" w:cs="Times New Roman"/>
          <w:sz w:val="14"/>
          <w:szCs w:val="16"/>
        </w:rPr>
        <w:t>rán responsables de su tratamiento</w:t>
      </w:r>
      <w:r w:rsidR="00A50A0B" w:rsidRPr="000474D5">
        <w:rPr>
          <w:rFonts w:ascii="Verdana" w:hAnsi="Verdana" w:cs="Times New Roman"/>
          <w:sz w:val="14"/>
          <w:szCs w:val="16"/>
        </w:rPr>
        <w:t>:</w:t>
      </w:r>
    </w:p>
    <w:p w14:paraId="7DBC0535" w14:textId="77777777" w:rsidR="00EA09AF" w:rsidRDefault="00EA09AF" w:rsidP="000D0686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20F99CD4" w14:textId="346765E0" w:rsidR="00746B25" w:rsidRDefault="00746B25" w:rsidP="000D0686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a) </w:t>
      </w:r>
      <w:proofErr w:type="spellStart"/>
      <w:r w:rsidR="000816CC">
        <w:rPr>
          <w:rFonts w:ascii="Verdana" w:hAnsi="Verdana" w:cs="Times New Roman"/>
          <w:sz w:val="14"/>
          <w:szCs w:val="16"/>
        </w:rPr>
        <w:t>Brainfox</w:t>
      </w:r>
      <w:proofErr w:type="spellEnd"/>
      <w:r w:rsidR="000816CC">
        <w:rPr>
          <w:rFonts w:ascii="Verdana" w:hAnsi="Verdana" w:cs="Times New Roman"/>
          <w:sz w:val="14"/>
          <w:szCs w:val="16"/>
        </w:rPr>
        <w:t xml:space="preserve"> SL</w:t>
      </w:r>
      <w:r w:rsidRPr="000474D5">
        <w:rPr>
          <w:rFonts w:ascii="Verdana" w:hAnsi="Verdana" w:cs="Times New Roman"/>
          <w:sz w:val="14"/>
          <w:szCs w:val="16"/>
        </w:rPr>
        <w:t>.</w:t>
      </w:r>
      <w:r w:rsidR="00533D90" w:rsidRPr="000474D5">
        <w:rPr>
          <w:rFonts w:ascii="Verdana" w:hAnsi="Verdana" w:cs="Times New Roman"/>
          <w:sz w:val="14"/>
          <w:szCs w:val="16"/>
        </w:rPr>
        <w:t>, titular</w:t>
      </w:r>
      <w:r w:rsidRPr="000474D5">
        <w:rPr>
          <w:rFonts w:ascii="Verdana" w:hAnsi="Verdana" w:cs="Times New Roman"/>
          <w:sz w:val="14"/>
          <w:szCs w:val="16"/>
        </w:rPr>
        <w:t xml:space="preserve"> del CIF B57</w:t>
      </w:r>
      <w:r w:rsidR="000816CC">
        <w:rPr>
          <w:rFonts w:ascii="Verdana" w:hAnsi="Verdana" w:cs="Times New Roman"/>
          <w:sz w:val="14"/>
          <w:szCs w:val="16"/>
        </w:rPr>
        <w:t>890246</w:t>
      </w:r>
      <w:r w:rsidRPr="000474D5">
        <w:rPr>
          <w:rFonts w:ascii="Verdana" w:hAnsi="Verdana" w:cs="Times New Roman"/>
          <w:sz w:val="14"/>
          <w:szCs w:val="16"/>
        </w:rPr>
        <w:t xml:space="preserve"> y domicilio social en Paseo Mallorca, 11, bajos, 07011, Palma de Mallorca, propietaria y coordinadora en España </w:t>
      </w:r>
      <w:r w:rsidR="00E36205">
        <w:rPr>
          <w:rFonts w:ascii="Verdana" w:hAnsi="Verdana" w:cs="Times New Roman"/>
          <w:sz w:val="14"/>
          <w:szCs w:val="16"/>
        </w:rPr>
        <w:t>de los programas</w:t>
      </w:r>
      <w:r w:rsidR="00861455">
        <w:rPr>
          <w:rFonts w:ascii="Verdana" w:hAnsi="Verdana" w:cs="Times New Roman"/>
          <w:sz w:val="14"/>
          <w:szCs w:val="16"/>
        </w:rPr>
        <w:t xml:space="preserve"> de</w:t>
      </w:r>
      <w:r w:rsidR="00E36205">
        <w:rPr>
          <w:rFonts w:ascii="Verdana" w:hAnsi="Verdana" w:cs="Times New Roman"/>
          <w:sz w:val="14"/>
          <w:szCs w:val="16"/>
        </w:rPr>
        <w:t xml:space="preserve"> </w:t>
      </w:r>
      <w:proofErr w:type="spellStart"/>
      <w:r w:rsidR="00E36205">
        <w:rPr>
          <w:rFonts w:ascii="Verdana" w:hAnsi="Verdana" w:cs="Times New Roman"/>
          <w:sz w:val="14"/>
          <w:szCs w:val="16"/>
        </w:rPr>
        <w:t>The</w:t>
      </w:r>
      <w:proofErr w:type="spellEnd"/>
      <w:r w:rsidR="00E36205">
        <w:rPr>
          <w:rFonts w:ascii="Verdana" w:hAnsi="Verdana" w:cs="Times New Roman"/>
          <w:sz w:val="14"/>
          <w:szCs w:val="16"/>
        </w:rPr>
        <w:t xml:space="preserve"> </w:t>
      </w:r>
      <w:proofErr w:type="spellStart"/>
      <w:r w:rsidR="00E36205">
        <w:rPr>
          <w:rFonts w:ascii="Verdana" w:hAnsi="Verdana" w:cs="Times New Roman"/>
          <w:sz w:val="14"/>
          <w:szCs w:val="16"/>
        </w:rPr>
        <w:t>Brain</w:t>
      </w:r>
      <w:proofErr w:type="spellEnd"/>
      <w:r w:rsidR="00E36205">
        <w:rPr>
          <w:rFonts w:ascii="Verdana" w:hAnsi="Verdana" w:cs="Times New Roman"/>
          <w:sz w:val="14"/>
          <w:szCs w:val="16"/>
        </w:rPr>
        <w:t xml:space="preserve"> Factory.</w:t>
      </w:r>
    </w:p>
    <w:p w14:paraId="2302301B" w14:textId="1FA91626" w:rsidR="00861455" w:rsidRPr="00861455" w:rsidRDefault="0086145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861455">
        <w:rPr>
          <w:rFonts w:ascii="Verdana" w:hAnsi="Verdana" w:cs="Times New Roman"/>
          <w:sz w:val="14"/>
          <w:szCs w:val="16"/>
        </w:rPr>
        <w:t xml:space="preserve">b) </w:t>
      </w:r>
      <w:r w:rsidR="00DD2027">
        <w:rPr>
          <w:rFonts w:ascii="Verdana" w:hAnsi="Verdana" w:cs="Times New Roman"/>
          <w:sz w:val="14"/>
          <w:szCs w:val="16"/>
        </w:rPr>
        <w:t xml:space="preserve">SOROBAN CANTABRIA </w:t>
      </w:r>
      <w:r w:rsidRPr="00861455">
        <w:rPr>
          <w:rFonts w:ascii="Verdana" w:hAnsi="Verdana" w:cs="Times New Roman"/>
          <w:sz w:val="14"/>
          <w:szCs w:val="16"/>
        </w:rPr>
        <w:t>S</w:t>
      </w:r>
      <w:r w:rsidR="00DD2027">
        <w:rPr>
          <w:rFonts w:ascii="Verdana" w:hAnsi="Verdana" w:cs="Times New Roman"/>
          <w:sz w:val="14"/>
          <w:szCs w:val="16"/>
        </w:rPr>
        <w:t>C</w:t>
      </w:r>
      <w:r w:rsidRPr="00861455">
        <w:rPr>
          <w:rFonts w:ascii="Verdana" w:hAnsi="Verdana" w:cs="Times New Roman"/>
          <w:sz w:val="14"/>
          <w:szCs w:val="16"/>
        </w:rPr>
        <w:t xml:space="preserve">, </w:t>
      </w:r>
      <w:r w:rsidRPr="000474D5">
        <w:rPr>
          <w:rFonts w:ascii="Verdana" w:hAnsi="Verdana" w:cs="Times New Roman"/>
          <w:sz w:val="14"/>
          <w:szCs w:val="16"/>
        </w:rPr>
        <w:t>titular del</w:t>
      </w:r>
      <w:r>
        <w:rPr>
          <w:rFonts w:ascii="Verdana" w:hAnsi="Verdana" w:cs="Times New Roman"/>
          <w:sz w:val="14"/>
          <w:szCs w:val="16"/>
        </w:rPr>
        <w:t xml:space="preserve"> CIF</w:t>
      </w:r>
      <w:r w:rsidRPr="000474D5">
        <w:rPr>
          <w:rFonts w:ascii="Verdana" w:hAnsi="Verdana" w:cs="Times New Roman"/>
          <w:sz w:val="14"/>
          <w:szCs w:val="16"/>
        </w:rPr>
        <w:t xml:space="preserve"> </w:t>
      </w:r>
      <w:r w:rsidR="00DD2027">
        <w:rPr>
          <w:rFonts w:ascii="Verdana" w:hAnsi="Verdana" w:cs="Times New Roman"/>
          <w:sz w:val="14"/>
          <w:szCs w:val="16"/>
        </w:rPr>
        <w:t>J39781133</w:t>
      </w:r>
      <w:r>
        <w:rPr>
          <w:rFonts w:ascii="Verdana" w:hAnsi="Verdana" w:cs="Times New Roman"/>
          <w:sz w:val="14"/>
          <w:szCs w:val="16"/>
        </w:rPr>
        <w:t xml:space="preserve"> </w:t>
      </w:r>
      <w:r w:rsidRPr="000474D5">
        <w:rPr>
          <w:rFonts w:ascii="Verdana" w:hAnsi="Verdana" w:cs="Times New Roman"/>
          <w:sz w:val="14"/>
          <w:szCs w:val="16"/>
        </w:rPr>
        <w:t xml:space="preserve">y domicilio social en </w:t>
      </w:r>
      <w:r w:rsidR="00F5351D">
        <w:rPr>
          <w:rFonts w:ascii="Verdana" w:hAnsi="Verdana" w:cs="Times New Roman"/>
          <w:sz w:val="14"/>
          <w:szCs w:val="16"/>
        </w:rPr>
        <w:t>Calle Prosperidad 35, 39611</w:t>
      </w:r>
      <w:r w:rsidRPr="000474D5">
        <w:rPr>
          <w:rFonts w:ascii="Verdana" w:hAnsi="Verdana" w:cs="Times New Roman"/>
          <w:sz w:val="14"/>
          <w:szCs w:val="16"/>
        </w:rPr>
        <w:t xml:space="preserve">, </w:t>
      </w:r>
      <w:r w:rsidR="00F5351D">
        <w:rPr>
          <w:rFonts w:ascii="Verdana" w:hAnsi="Verdana" w:cs="Times New Roman"/>
          <w:sz w:val="14"/>
          <w:szCs w:val="16"/>
        </w:rPr>
        <w:t>Guarnizo – El Astillero</w:t>
      </w:r>
      <w:r w:rsidR="00DD2027">
        <w:rPr>
          <w:rFonts w:ascii="Verdana" w:hAnsi="Verdana" w:cs="Times New Roman"/>
          <w:sz w:val="14"/>
          <w:szCs w:val="16"/>
        </w:rPr>
        <w:t xml:space="preserve"> (Cantabria)</w:t>
      </w:r>
      <w:r w:rsidRPr="000474D5">
        <w:rPr>
          <w:rFonts w:ascii="Verdana" w:hAnsi="Verdana" w:cs="Times New Roman"/>
          <w:sz w:val="14"/>
          <w:szCs w:val="16"/>
        </w:rPr>
        <w:t xml:space="preserve">, </w:t>
      </w:r>
      <w:r w:rsidR="00DD2027">
        <w:rPr>
          <w:rFonts w:ascii="Verdana" w:hAnsi="Verdana" w:cs="Times New Roman"/>
          <w:sz w:val="14"/>
          <w:szCs w:val="16"/>
        </w:rPr>
        <w:t>delegada</w:t>
      </w:r>
      <w:r w:rsidRPr="000474D5">
        <w:rPr>
          <w:rFonts w:ascii="Verdana" w:hAnsi="Verdana" w:cs="Times New Roman"/>
          <w:sz w:val="14"/>
          <w:szCs w:val="16"/>
        </w:rPr>
        <w:t xml:space="preserve"> en </w:t>
      </w:r>
      <w:r w:rsidR="00DD2027">
        <w:rPr>
          <w:rFonts w:ascii="Verdana" w:hAnsi="Verdana" w:cs="Times New Roman"/>
          <w:sz w:val="14"/>
          <w:szCs w:val="16"/>
        </w:rPr>
        <w:t>Cantabria</w:t>
      </w:r>
      <w:r w:rsidRPr="000474D5">
        <w:rPr>
          <w:rFonts w:ascii="Verdana" w:hAnsi="Verdana" w:cs="Times New Roman"/>
          <w:sz w:val="14"/>
          <w:szCs w:val="16"/>
        </w:rPr>
        <w:t xml:space="preserve"> </w:t>
      </w:r>
      <w:r>
        <w:rPr>
          <w:rFonts w:ascii="Verdana" w:hAnsi="Verdana" w:cs="Times New Roman"/>
          <w:sz w:val="14"/>
          <w:szCs w:val="16"/>
        </w:rPr>
        <w:t>del programa ALOHA Mental Arithmetic.</w:t>
      </w:r>
    </w:p>
    <w:p w14:paraId="25FC5367" w14:textId="77777777" w:rsidR="00153F4F" w:rsidRPr="00153F4F" w:rsidRDefault="00153F4F" w:rsidP="00153F4F">
      <w:pPr>
        <w:spacing w:after="100"/>
        <w:jc w:val="both"/>
        <w:rPr>
          <w:rFonts w:ascii="Verdana" w:hAnsi="Verdana"/>
          <w:sz w:val="14"/>
          <w:szCs w:val="14"/>
          <w:lang w:val="es-ES_tradnl"/>
        </w:rPr>
      </w:pPr>
      <w:r w:rsidRPr="00153F4F">
        <w:rPr>
          <w:rFonts w:ascii="Verdana" w:hAnsi="Verdana"/>
          <w:sz w:val="14"/>
          <w:szCs w:val="14"/>
          <w:lang w:val="es-ES_tradnl"/>
        </w:rPr>
        <w:t xml:space="preserve">El tiempo en el que mantendremos la información dependerá de la finalidad para la que se trate. La legitimación del tratamiento es el consentimiento y relación contractual, y la finalidad es prestar los servicios solicitados, ofrecerle nuevos productos y servicios, atender sus solicitudes de información vía correo electrónico y fidelizarle como cliente. Se aplicarán las medidas de seguridad legalmente previstas. </w:t>
      </w:r>
    </w:p>
    <w:p w14:paraId="5C1856DB" w14:textId="77777777" w:rsidR="00153F4F" w:rsidRPr="001843B3" w:rsidRDefault="00153F4F" w:rsidP="00153F4F">
      <w:pPr>
        <w:spacing w:after="100"/>
        <w:jc w:val="both"/>
        <w:rPr>
          <w:rFonts w:ascii="Verdana" w:hAnsi="Verdana" w:cs="Times New Roman"/>
          <w:sz w:val="14"/>
          <w:szCs w:val="14"/>
        </w:rPr>
      </w:pPr>
      <w:r w:rsidRPr="00153F4F">
        <w:rPr>
          <w:rFonts w:ascii="Verdana" w:hAnsi="Verdana"/>
          <w:sz w:val="14"/>
          <w:szCs w:val="14"/>
          <w:lang w:val="es-ES_tradnl"/>
        </w:rPr>
        <w:t>La aceptación de este documento incluye difusión y envío, por correo ordinario, correo electrónico, SMS, o cualquier otro medio de comunicación electrónica equivalente, de</w:t>
      </w:r>
      <w:r w:rsidRPr="00603556">
        <w:rPr>
          <w:rFonts w:ascii="Verdana" w:eastAsia="Times New Roman" w:hAnsi="Verdana"/>
          <w:sz w:val="14"/>
          <w:szCs w:val="14"/>
        </w:rPr>
        <w:t xml:space="preserve"> información sobre aquellos productos y/o servicios que pueden ser de su interés, en concreto </w:t>
      </w:r>
      <w:r w:rsidRPr="00603556">
        <w:rPr>
          <w:rFonts w:ascii="Verdana" w:hAnsi="Verdana"/>
          <w:sz w:val="14"/>
          <w:szCs w:val="14"/>
          <w:lang w:val="es-ES_tradnl"/>
        </w:rPr>
        <w:t xml:space="preserve">información comercial o promocional de empresas relacionadas con el sector educativo y ocio, sobre actividades y eventos que se organicen; así como realización de estudios estadísticos, encuestas de calidad y satisfacción sobre nuestros servicios. </w:t>
      </w:r>
    </w:p>
    <w:p w14:paraId="2CC8F17E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474D5">
        <w:rPr>
          <w:rFonts w:ascii="Verdana" w:hAnsi="Verdana" w:cs="Times New Roman"/>
          <w:sz w:val="14"/>
          <w:szCs w:val="16"/>
        </w:rPr>
        <w:t>En el caso de haber indicado que desea realizar el curso en un centro que no es propio</w:t>
      </w:r>
      <w:r w:rsidR="00861455">
        <w:rPr>
          <w:rFonts w:ascii="Verdana" w:hAnsi="Verdana" w:cs="Times New Roman"/>
          <w:sz w:val="14"/>
          <w:szCs w:val="16"/>
        </w:rPr>
        <w:t>,</w:t>
      </w:r>
      <w:r w:rsidRPr="000474D5">
        <w:rPr>
          <w:rFonts w:ascii="Verdana" w:hAnsi="Verdana" w:cs="Times New Roman"/>
          <w:sz w:val="14"/>
          <w:szCs w:val="16"/>
        </w:rPr>
        <w:t xml:space="preserve"> por nuestra parte se facilitará a dicho centro su</w:t>
      </w:r>
      <w:r w:rsidR="00910FFA">
        <w:rPr>
          <w:rFonts w:ascii="Verdana" w:hAnsi="Verdana" w:cs="Times New Roman"/>
          <w:sz w:val="14"/>
          <w:szCs w:val="16"/>
        </w:rPr>
        <w:t>s</w:t>
      </w:r>
      <w:r w:rsidRPr="000474D5">
        <w:rPr>
          <w:rFonts w:ascii="Verdana" w:hAnsi="Verdana" w:cs="Times New Roman"/>
          <w:sz w:val="14"/>
          <w:szCs w:val="16"/>
        </w:rPr>
        <w:t xml:space="preserve"> datos de carácter personal, a los efectos de que por parte del mismo se tenga conocimiento de su voluntad de matricularse en el mismo. En este caso, esos datos se incorporarán a los ficheros de datos personales </w:t>
      </w:r>
      <w:r w:rsidR="00C545CC" w:rsidRPr="00901A51">
        <w:rPr>
          <w:rFonts w:ascii="Verdana" w:hAnsi="Verdana" w:cs="Times New Roman"/>
          <w:sz w:val="14"/>
          <w:szCs w:val="16"/>
        </w:rPr>
        <w:t>del centro</w:t>
      </w:r>
      <w:r w:rsidR="00C545CC">
        <w:rPr>
          <w:rFonts w:ascii="Verdana" w:hAnsi="Verdana" w:cs="Times New Roman"/>
          <w:sz w:val="14"/>
          <w:szCs w:val="16"/>
        </w:rPr>
        <w:t xml:space="preserve"> </w:t>
      </w:r>
      <w:r w:rsidRPr="000474D5">
        <w:rPr>
          <w:rFonts w:ascii="Verdana" w:hAnsi="Verdana" w:cs="Times New Roman"/>
          <w:sz w:val="14"/>
          <w:szCs w:val="16"/>
        </w:rPr>
        <w:t>relacionad</w:t>
      </w:r>
      <w:r w:rsidR="00FD787A" w:rsidRPr="00901A51">
        <w:rPr>
          <w:rFonts w:ascii="Verdana" w:hAnsi="Verdana" w:cs="Times New Roman"/>
          <w:sz w:val="14"/>
          <w:szCs w:val="16"/>
        </w:rPr>
        <w:t>o</w:t>
      </w:r>
      <w:r w:rsidRPr="000474D5">
        <w:rPr>
          <w:rFonts w:ascii="Verdana" w:hAnsi="Verdana" w:cs="Times New Roman"/>
          <w:sz w:val="14"/>
          <w:szCs w:val="16"/>
        </w:rPr>
        <w:t xml:space="preserve"> con el mismo del que dependa la gestión final del curso, con los fines que por su parte se le comuniquen en el acto de formalizar la matrícula.</w:t>
      </w:r>
    </w:p>
    <w:p w14:paraId="33E531C3" w14:textId="77777777" w:rsidR="00153F4F" w:rsidRPr="0034267A" w:rsidRDefault="00153F4F" w:rsidP="00153F4F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34267A">
        <w:rPr>
          <w:rFonts w:ascii="Verdana" w:hAnsi="Verdana" w:cs="Times New Roman"/>
          <w:sz w:val="14"/>
          <w:szCs w:val="16"/>
        </w:rPr>
        <w:t>En cualquier caso, podrá Vd. ejercitar los derechos de acceso, rectificación, supresión, portabilidad, limitación y oposición recogidos en la forma prevista en el R.G.P.D:</w:t>
      </w:r>
    </w:p>
    <w:p w14:paraId="7AB2C826" w14:textId="77777777" w:rsidR="00746B25" w:rsidRPr="00DD2027" w:rsidRDefault="00746B25" w:rsidP="00DD2027">
      <w:pPr>
        <w:pStyle w:val="Prrafodelista"/>
        <w:numPr>
          <w:ilvl w:val="0"/>
          <w:numId w:val="2"/>
        </w:num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Frente a </w:t>
      </w:r>
      <w:proofErr w:type="spellStart"/>
      <w:r w:rsidR="00BC5F28">
        <w:rPr>
          <w:rFonts w:ascii="Verdana" w:hAnsi="Verdana" w:cs="Times New Roman"/>
          <w:sz w:val="14"/>
          <w:szCs w:val="16"/>
        </w:rPr>
        <w:t>Brainfox</w:t>
      </w:r>
      <w:proofErr w:type="spellEnd"/>
      <w:r w:rsidR="00BC5F28">
        <w:rPr>
          <w:rFonts w:ascii="Verdana" w:hAnsi="Verdana" w:cs="Times New Roman"/>
          <w:sz w:val="14"/>
          <w:szCs w:val="16"/>
        </w:rPr>
        <w:t xml:space="preserve"> SL</w:t>
      </w:r>
      <w:r w:rsidRPr="000474D5">
        <w:rPr>
          <w:rFonts w:ascii="Verdana" w:hAnsi="Verdana" w:cs="Times New Roman"/>
          <w:sz w:val="14"/>
          <w:szCs w:val="16"/>
        </w:rPr>
        <w:t>.</w:t>
      </w:r>
      <w:r w:rsidR="00861455">
        <w:rPr>
          <w:rFonts w:ascii="Verdana" w:hAnsi="Verdana" w:cs="Times New Roman"/>
          <w:sz w:val="14"/>
          <w:szCs w:val="16"/>
        </w:rPr>
        <w:t xml:space="preserve"> </w:t>
      </w:r>
      <w:r w:rsidR="00DD2027">
        <w:rPr>
          <w:rFonts w:ascii="Verdana" w:hAnsi="Verdana" w:cs="Times New Roman"/>
          <w:sz w:val="14"/>
          <w:szCs w:val="16"/>
        </w:rPr>
        <w:t>y</w:t>
      </w:r>
      <w:r w:rsidR="00861455">
        <w:rPr>
          <w:rFonts w:ascii="Verdana" w:hAnsi="Verdana" w:cs="Times New Roman"/>
          <w:sz w:val="14"/>
          <w:szCs w:val="16"/>
        </w:rPr>
        <w:t xml:space="preserve"> </w:t>
      </w:r>
      <w:r w:rsidR="00DD2027">
        <w:rPr>
          <w:rFonts w:ascii="Verdana" w:hAnsi="Verdana" w:cs="Times New Roman"/>
          <w:sz w:val="14"/>
          <w:szCs w:val="16"/>
        </w:rPr>
        <w:t>SOROBAN CANTABRIA SC</w:t>
      </w:r>
      <w:r w:rsidRPr="000474D5">
        <w:rPr>
          <w:rFonts w:ascii="Verdana" w:hAnsi="Verdana" w:cs="Times New Roman"/>
          <w:sz w:val="14"/>
          <w:szCs w:val="16"/>
        </w:rPr>
        <w:t xml:space="preserve"> mediante remisión a la dirección anteriormente indicada de petición acompañada de copia de un documento oficialmente identificativo; o bien mediante mensaje, acompañado de copia escaneada de un documento oficialmente identificativo, remitido a la dirección de correo electrónico </w:t>
      </w:r>
      <w:hyperlink r:id="rId8" w:history="1">
        <w:r w:rsidR="007318A7" w:rsidRPr="00404C66">
          <w:rPr>
            <w:rStyle w:val="Hipervnculo"/>
            <w:rFonts w:ascii="Verdana" w:hAnsi="Verdana" w:cs="Times New Roman"/>
            <w:sz w:val="14"/>
            <w:szCs w:val="16"/>
          </w:rPr>
          <w:t>info@thebrainfactory.eu</w:t>
        </w:r>
      </w:hyperlink>
      <w:r w:rsidR="00861455">
        <w:t xml:space="preserve"> </w:t>
      </w:r>
      <w:r w:rsidR="00A10497">
        <w:rPr>
          <w:rFonts w:ascii="Verdana" w:hAnsi="Verdana" w:cs="Times New Roman"/>
          <w:sz w:val="14"/>
          <w:szCs w:val="16"/>
        </w:rPr>
        <w:t>o</w:t>
      </w:r>
      <w:r w:rsidR="00861455" w:rsidRPr="00861455">
        <w:rPr>
          <w:rFonts w:ascii="Verdana" w:hAnsi="Verdana" w:cs="Times New Roman"/>
          <w:sz w:val="14"/>
          <w:szCs w:val="16"/>
        </w:rPr>
        <w:t xml:space="preserve"> </w:t>
      </w:r>
      <w:r w:rsidR="00DD2027">
        <w:rPr>
          <w:rFonts w:ascii="Verdana" w:hAnsi="Verdana" w:cs="Times New Roman"/>
          <w:sz w:val="14"/>
          <w:szCs w:val="16"/>
        </w:rPr>
        <w:t>cantabria@alohaspain.com</w:t>
      </w:r>
      <w:r w:rsidR="00861455" w:rsidRPr="00DD2027">
        <w:rPr>
          <w:rFonts w:ascii="Verdana" w:hAnsi="Verdana" w:cs="Times New Roman"/>
          <w:sz w:val="14"/>
          <w:szCs w:val="16"/>
        </w:rPr>
        <w:t>, respectivamente.</w:t>
      </w:r>
    </w:p>
    <w:p w14:paraId="37B5507E" w14:textId="77777777" w:rsidR="00746B25" w:rsidRPr="00FD787A" w:rsidRDefault="00746B25" w:rsidP="00A36FFC">
      <w:pPr>
        <w:pStyle w:val="Prrafodelista"/>
        <w:numPr>
          <w:ilvl w:val="0"/>
          <w:numId w:val="2"/>
        </w:numPr>
        <w:spacing w:after="100"/>
        <w:jc w:val="both"/>
        <w:rPr>
          <w:rFonts w:ascii="Verdana" w:hAnsi="Verdana" w:cs="Times New Roman"/>
          <w:b/>
          <w:strike/>
          <w:color w:val="FF0000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 xml:space="preserve">Y frente </w:t>
      </w:r>
      <w:r w:rsidR="00FD787A" w:rsidRPr="00901A51">
        <w:rPr>
          <w:rFonts w:ascii="Verdana" w:hAnsi="Verdana" w:cs="Times New Roman"/>
          <w:sz w:val="14"/>
          <w:szCs w:val="16"/>
        </w:rPr>
        <w:t xml:space="preserve">al </w:t>
      </w:r>
      <w:r w:rsidRPr="00901A51">
        <w:rPr>
          <w:rFonts w:ascii="Verdana" w:hAnsi="Verdana" w:cs="Times New Roman"/>
          <w:sz w:val="14"/>
          <w:szCs w:val="16"/>
        </w:rPr>
        <w:t xml:space="preserve">centro </w:t>
      </w:r>
      <w:r w:rsidRPr="000474D5">
        <w:rPr>
          <w:rFonts w:ascii="Verdana" w:hAnsi="Verdana" w:cs="Times New Roman"/>
          <w:sz w:val="14"/>
          <w:szCs w:val="16"/>
        </w:rPr>
        <w:t>del que dependa la gestión final del curso, en la dirección que se le facilite en el momento de formalizar en aquel la matrícula</w:t>
      </w:r>
      <w:r w:rsidR="00901A51">
        <w:rPr>
          <w:rFonts w:ascii="Verdana" w:hAnsi="Verdana" w:cs="Times New Roman"/>
          <w:sz w:val="14"/>
          <w:szCs w:val="16"/>
        </w:rPr>
        <w:t>.</w:t>
      </w:r>
    </w:p>
    <w:p w14:paraId="41DDC0D3" w14:textId="77777777" w:rsidR="0034267A" w:rsidRPr="0034267A" w:rsidRDefault="0034267A" w:rsidP="0034267A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34267A">
        <w:rPr>
          <w:rFonts w:ascii="Verdana" w:hAnsi="Verdana" w:cs="Times New Roman"/>
          <w:sz w:val="14"/>
          <w:szCs w:val="16"/>
          <w:lang w:val="es-ES_tradnl"/>
        </w:rPr>
        <w:t>Todos los afectados por nuestros tratamientos de datos podrán, en caso de no estar de acuerdo, plantear una reclamación ante la A.E.P.D.</w:t>
      </w:r>
    </w:p>
    <w:p w14:paraId="733B2A54" w14:textId="77777777" w:rsidR="00DF00D7" w:rsidRPr="000A6049" w:rsidRDefault="00DF00D7" w:rsidP="00DF00D7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A6049">
        <w:rPr>
          <w:rFonts w:ascii="Verdana" w:hAnsi="Verdana" w:cs="Times New Roman"/>
          <w:sz w:val="14"/>
          <w:szCs w:val="16"/>
          <w:lang w:val="es-ES_tradnl"/>
        </w:rPr>
        <w:t>Le informamos que mediante la aceptación del presente documento Vd. consiente y autoriza de forma expresa que sus datos puedan ser cedidos</w:t>
      </w:r>
      <w:r w:rsidR="00E36205" w:rsidRPr="000A6049">
        <w:rPr>
          <w:rFonts w:ascii="Verdana" w:hAnsi="Verdana" w:cs="Times New Roman"/>
          <w:sz w:val="14"/>
          <w:szCs w:val="16"/>
          <w:lang w:val="es-ES_tradnl"/>
        </w:rPr>
        <w:t xml:space="preserve"> a otras </w:t>
      </w:r>
      <w:r w:rsidRPr="000A6049">
        <w:rPr>
          <w:rFonts w:ascii="Verdana" w:hAnsi="Verdana" w:cs="Times New Roman"/>
          <w:sz w:val="14"/>
          <w:szCs w:val="16"/>
          <w:lang w:val="es-ES_tradnl"/>
        </w:rPr>
        <w:t>empresas asociadas, con la finalidad de hacerle llegar información de productos y servicios que pudieran resultar de su interés.</w:t>
      </w:r>
      <w:r w:rsidR="000A6049">
        <w:rPr>
          <w:rFonts w:ascii="Verdana" w:hAnsi="Verdana" w:cs="Times New Roman"/>
          <w:sz w:val="14"/>
          <w:szCs w:val="16"/>
          <w:lang w:val="es-ES_tradnl"/>
        </w:rPr>
        <w:t xml:space="preserve"> Si no q</w:t>
      </w:r>
      <w:r w:rsidR="00B77074">
        <w:rPr>
          <w:rFonts w:ascii="Verdana" w:hAnsi="Verdana" w:cs="Times New Roman"/>
          <w:sz w:val="14"/>
          <w:szCs w:val="16"/>
          <w:lang w:val="es-ES_tradnl"/>
        </w:rPr>
        <w:t>uiere que sus d</w:t>
      </w:r>
      <w:r w:rsidR="007D799F">
        <w:rPr>
          <w:rFonts w:ascii="Verdana" w:hAnsi="Verdana" w:cs="Times New Roman"/>
          <w:sz w:val="14"/>
          <w:szCs w:val="16"/>
          <w:lang w:val="es-ES_tradnl"/>
        </w:rPr>
        <w:t xml:space="preserve">atos sean cedidos, puede enviar un correo electrónico indicando su negativa al email </w:t>
      </w:r>
      <w:hyperlink r:id="rId9" w:history="1">
        <w:r w:rsidR="00DD2027" w:rsidRPr="00A1383D">
          <w:rPr>
            <w:rStyle w:val="Hipervnculo"/>
            <w:rFonts w:ascii="Verdana" w:hAnsi="Verdana" w:cs="Times New Roman"/>
            <w:sz w:val="14"/>
            <w:szCs w:val="16"/>
            <w:lang w:val="es-ES_tradnl"/>
          </w:rPr>
          <w:t>info@thebrainfactory.eu</w:t>
        </w:r>
      </w:hyperlink>
      <w:r w:rsidR="007D799F">
        <w:rPr>
          <w:rFonts w:ascii="Verdana" w:hAnsi="Verdana" w:cs="Times New Roman"/>
          <w:sz w:val="14"/>
          <w:szCs w:val="16"/>
          <w:lang w:val="es-ES_tradnl"/>
        </w:rPr>
        <w:t xml:space="preserve"> </w:t>
      </w:r>
    </w:p>
    <w:p w14:paraId="3FD3C3E3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Asimismo, ponemos en su conocimiento los distintos supuestos en los que, salvo en caso de </w:t>
      </w:r>
      <w:r w:rsidR="00A36FFC" w:rsidRPr="000474D5">
        <w:rPr>
          <w:rFonts w:ascii="Verdana" w:hAnsi="Verdana" w:cs="Times New Roman"/>
          <w:sz w:val="14"/>
          <w:szCs w:val="16"/>
          <w:lang w:val="es-ES_tradnl"/>
        </w:rPr>
        <w:t>no ser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autorizado por 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Vd</w:t>
      </w:r>
      <w:r w:rsidR="00A36FFC" w:rsidRPr="000474D5">
        <w:rPr>
          <w:rFonts w:ascii="Verdana" w:hAnsi="Verdana" w:cs="Times New Roman"/>
          <w:sz w:val="14"/>
          <w:szCs w:val="16"/>
          <w:lang w:val="es-ES_tradnl"/>
        </w:rPr>
        <w:t>.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, podremos obtener en formato fotografía o vídeo </w:t>
      </w:r>
      <w:r w:rsidR="00FD787A" w:rsidRPr="00901A51">
        <w:rPr>
          <w:rFonts w:ascii="Verdana" w:hAnsi="Verdana" w:cs="Times New Roman"/>
          <w:sz w:val="14"/>
          <w:szCs w:val="16"/>
          <w:lang w:val="es-ES_tradnl"/>
        </w:rPr>
        <w:t xml:space="preserve">su 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>imagen y, en su caso, voz, así como los tratamien</w:t>
      </w:r>
      <w:r w:rsidR="00F32190">
        <w:rPr>
          <w:rFonts w:ascii="Verdana" w:hAnsi="Verdana" w:cs="Times New Roman"/>
          <w:sz w:val="14"/>
          <w:szCs w:val="16"/>
          <w:lang w:val="es-ES_tradnl"/>
        </w:rPr>
        <w:t>tos que haremos de imagen y voz.</w:t>
      </w:r>
    </w:p>
    <w:p w14:paraId="3A0EC08B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b/>
          <w:sz w:val="14"/>
          <w:szCs w:val="16"/>
          <w:lang w:val="es-ES_tradnl"/>
        </w:rPr>
      </w:pPr>
      <w:r w:rsidRPr="000474D5">
        <w:rPr>
          <w:rFonts w:ascii="Verdana" w:hAnsi="Verdana" w:cs="Times New Roman"/>
          <w:b/>
          <w:sz w:val="14"/>
          <w:szCs w:val="16"/>
          <w:lang w:val="es-ES_tradnl"/>
        </w:rPr>
        <w:t xml:space="preserve">Si no quiere que utilicemos </w:t>
      </w:r>
      <w:r w:rsidR="00FD787A" w:rsidRPr="00901A51">
        <w:rPr>
          <w:rFonts w:ascii="Verdana" w:hAnsi="Verdana" w:cs="Times New Roman"/>
          <w:b/>
          <w:sz w:val="14"/>
          <w:szCs w:val="16"/>
          <w:lang w:val="es-ES_tradnl"/>
        </w:rPr>
        <w:t>su</w:t>
      </w:r>
      <w:r w:rsidR="00FD787A">
        <w:rPr>
          <w:rFonts w:ascii="Verdana" w:hAnsi="Verdana" w:cs="Times New Roman"/>
          <w:b/>
          <w:sz w:val="14"/>
          <w:szCs w:val="16"/>
          <w:lang w:val="es-ES_tradnl"/>
        </w:rPr>
        <w:t xml:space="preserve"> </w:t>
      </w:r>
      <w:r w:rsidRPr="000474D5">
        <w:rPr>
          <w:rFonts w:ascii="Verdana" w:hAnsi="Verdana" w:cs="Times New Roman"/>
          <w:b/>
          <w:sz w:val="14"/>
          <w:szCs w:val="16"/>
          <w:lang w:val="es-ES_tradnl"/>
        </w:rPr>
        <w:t>imagen para los usos indicados, le rogamos que marque la casilla dispuesta al efecto más abajo, a continuación de la explicación.</w:t>
      </w:r>
    </w:p>
    <w:p w14:paraId="62FD6F9B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  <w:r w:rsidRPr="000474D5">
        <w:rPr>
          <w:rFonts w:ascii="Verdana" w:hAnsi="Verdana" w:cs="Times New Roman"/>
          <w:sz w:val="14"/>
          <w:szCs w:val="16"/>
          <w:lang w:val="es-ES_tradnl"/>
        </w:rPr>
        <w:t>En todo caso respetaremos su decisión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, y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si esta es negativa, en caso de </w:t>
      </w:r>
      <w:r w:rsidR="00342196" w:rsidRPr="000474D5">
        <w:rPr>
          <w:rFonts w:ascii="Verdana" w:hAnsi="Verdana" w:cs="Times New Roman"/>
          <w:sz w:val="14"/>
          <w:szCs w:val="16"/>
          <w:lang w:val="es-ES_tradnl"/>
        </w:rPr>
        <w:t>llevarse a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cabo una de esas acciones procederemos a excluir</w:t>
      </w:r>
      <w:r w:rsidR="00FD787A" w:rsidRPr="00901A51">
        <w:rPr>
          <w:rFonts w:ascii="Verdana" w:hAnsi="Verdana" w:cs="Times New Roman"/>
          <w:sz w:val="14"/>
          <w:szCs w:val="16"/>
          <w:lang w:val="es-ES_tradnl"/>
        </w:rPr>
        <w:t>le</w:t>
      </w:r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de la misma o, a nuestra elección, </w:t>
      </w:r>
      <w:proofErr w:type="spellStart"/>
      <w:r w:rsidRPr="000474D5">
        <w:rPr>
          <w:rFonts w:ascii="Verdana" w:hAnsi="Verdana" w:cs="Times New Roman"/>
          <w:sz w:val="14"/>
          <w:szCs w:val="16"/>
          <w:lang w:val="es-ES_tradnl"/>
        </w:rPr>
        <w:t>pixelar</w:t>
      </w:r>
      <w:proofErr w:type="spellEnd"/>
      <w:r w:rsidRPr="000474D5">
        <w:rPr>
          <w:rFonts w:ascii="Verdana" w:hAnsi="Verdana" w:cs="Times New Roman"/>
          <w:sz w:val="14"/>
          <w:szCs w:val="16"/>
          <w:lang w:val="es-ES_tradnl"/>
        </w:rPr>
        <w:t xml:space="preserve"> su imagen para evitar su reconocimiento. </w:t>
      </w:r>
    </w:p>
    <w:p w14:paraId="2FAF88B8" w14:textId="77777777" w:rsidR="00342196" w:rsidRPr="000474D5" w:rsidRDefault="00342196" w:rsidP="000E2221">
      <w:pPr>
        <w:spacing w:after="100"/>
        <w:jc w:val="both"/>
        <w:rPr>
          <w:rFonts w:ascii="Verdana" w:hAnsi="Verdana" w:cs="Times New Roman"/>
          <w:sz w:val="14"/>
          <w:szCs w:val="16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46B25" w:rsidRPr="000474D5" w14:paraId="7446E6B9" w14:textId="77777777" w:rsidTr="00A36FFC">
        <w:tc>
          <w:tcPr>
            <w:tcW w:w="10564" w:type="dxa"/>
          </w:tcPr>
          <w:p w14:paraId="7C1CB489" w14:textId="77777777" w:rsidR="00746B25" w:rsidRPr="000474D5" w:rsidRDefault="00BC5F28" w:rsidP="00861455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proofErr w:type="spellStart"/>
            <w:r>
              <w:rPr>
                <w:rFonts w:ascii="Verdana" w:hAnsi="Verdana" w:cs="Times New Roman"/>
                <w:sz w:val="14"/>
                <w:szCs w:val="16"/>
                <w:lang w:val="es-ES_tradnl"/>
              </w:rPr>
              <w:t>Brainfox</w:t>
            </w:r>
            <w:proofErr w:type="spellEnd"/>
            <w:r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SL</w:t>
            </w:r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.</w:t>
            </w:r>
            <w:r w:rsidR="0086145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</w:t>
            </w:r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dispone de unos canales propios de comunicación (como su web, canal en </w:t>
            </w:r>
            <w:proofErr w:type="spellStart"/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facebook</w:t>
            </w:r>
            <w:proofErr w:type="spellEnd"/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, </w:t>
            </w:r>
            <w:proofErr w:type="spellStart"/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flickr</w:t>
            </w:r>
            <w:proofErr w:type="spellEnd"/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y</w:t>
            </w:r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otras redes sociales, revistas, tablones en nue</w:t>
            </w:r>
            <w:r w:rsidR="00FD787A">
              <w:rPr>
                <w:rFonts w:ascii="Verdana" w:hAnsi="Verdana" w:cs="Times New Roman"/>
                <w:sz w:val="14"/>
                <w:szCs w:val="16"/>
                <w:lang w:val="es-ES_tradnl"/>
              </w:rPr>
              <w:t>s</w:t>
            </w:r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tros propios centros) en los que se informa de sus actividades, pudiendo publicar fotografías </w:t>
            </w:r>
            <w:r w:rsidR="00342196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y videos</w:t>
            </w:r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de los alumnos en el desarrollo de esas actividades (incluidos campeonatos), así como la identidad (nombre y apellidos, edad y ciudad residencia) de los ganadores de los eventos que se organicen. En este ú</w:t>
            </w:r>
            <w:r w:rsidR="00B77074">
              <w:rPr>
                <w:rFonts w:ascii="Verdana" w:hAnsi="Verdana" w:cs="Times New Roman"/>
                <w:sz w:val="14"/>
                <w:szCs w:val="16"/>
                <w:lang w:val="es-ES_tradnl"/>
              </w:rPr>
              <w:t>l</w:t>
            </w:r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timo caso se cederán esos datos (imagen, voz e identidad) a medios de comunicación que se hagan eco de los eventos.</w:t>
            </w:r>
          </w:p>
        </w:tc>
      </w:tr>
      <w:tr w:rsidR="00746B25" w:rsidRPr="000474D5" w14:paraId="424393FA" w14:textId="77777777" w:rsidTr="00A36FFC">
        <w:tc>
          <w:tcPr>
            <w:tcW w:w="10564" w:type="dxa"/>
          </w:tcPr>
          <w:p w14:paraId="5F0E4A41" w14:textId="77777777" w:rsidR="00746B25" w:rsidRPr="000474D5" w:rsidRDefault="00E60F9B" w:rsidP="00861455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proofErr w:type="spellStart"/>
            <w:r>
              <w:rPr>
                <w:rFonts w:ascii="Verdana" w:hAnsi="Verdana" w:cs="Times New Roman"/>
                <w:sz w:val="14"/>
                <w:szCs w:val="16"/>
                <w:lang w:val="es-ES_tradnl"/>
              </w:rPr>
              <w:t>Brainfox</w:t>
            </w:r>
            <w:proofErr w:type="spellEnd"/>
            <w:r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SL</w:t>
            </w:r>
            <w:r w:rsidR="00861455">
              <w:rPr>
                <w:rFonts w:ascii="Verdana" w:hAnsi="Verdana" w:cs="Times New Roman"/>
                <w:sz w:val="14"/>
                <w:szCs w:val="16"/>
                <w:lang w:val="es-ES_tradnl"/>
              </w:rPr>
              <w:t>.</w:t>
            </w:r>
            <w:r w:rsidR="00DD2027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</w:t>
            </w:r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edita material promocional (folletos, trípticos…), o pueden encargar reportajes promocionales en medios de comunicación impresos o audiovisuales, en los que pueden aparecer fotografías </w:t>
            </w:r>
            <w:proofErr w:type="gramStart"/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y  videos</w:t>
            </w:r>
            <w:proofErr w:type="gramEnd"/>
            <w:r w:rsidR="00746B25"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de los alumnos en el desarrollo de esas actividades.</w:t>
            </w:r>
          </w:p>
        </w:tc>
      </w:tr>
      <w:tr w:rsidR="00746B25" w:rsidRPr="000474D5" w14:paraId="0C63FA40" w14:textId="77777777" w:rsidTr="00A36FFC">
        <w:tc>
          <w:tcPr>
            <w:tcW w:w="10564" w:type="dxa"/>
          </w:tcPr>
          <w:p w14:paraId="3590BB08" w14:textId="77777777" w:rsidR="00746B25" w:rsidRPr="000474D5" w:rsidRDefault="00746B25" w:rsidP="00901A51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En ocasiones son los propios medios de comunicación quienes, para ilustrar noticia/reportaje de interés público, nos solicitan poder tomar imágenes fotográficas o video del desarrollo de nuestras actividades, pudiendo aparecer en las mismas </w:t>
            </w:r>
            <w:r w:rsidR="00FD787A" w:rsidRPr="00901A51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su </w:t>
            </w:r>
            <w:r w:rsidRPr="000474D5">
              <w:rPr>
                <w:rFonts w:ascii="Verdana" w:hAnsi="Verdana" w:cs="Times New Roman"/>
                <w:sz w:val="14"/>
                <w:szCs w:val="16"/>
                <w:lang w:val="es-ES_tradnl"/>
              </w:rPr>
              <w:t>imagen/voz/identidad. Si bien entendemos que primaría el derecho a la información, lo sometemos a su consideración.</w:t>
            </w:r>
          </w:p>
        </w:tc>
      </w:tr>
      <w:tr w:rsidR="004E2DDC" w:rsidRPr="000474D5" w14:paraId="5231F306" w14:textId="77777777" w:rsidTr="00A36FFC">
        <w:tc>
          <w:tcPr>
            <w:tcW w:w="10564" w:type="dxa"/>
          </w:tcPr>
          <w:p w14:paraId="728422A4" w14:textId="77777777" w:rsidR="004E2DDC" w:rsidRPr="000474D5" w:rsidRDefault="004E2DDC" w:rsidP="0034267A">
            <w:pPr>
              <w:spacing w:after="100"/>
              <w:jc w:val="both"/>
              <w:rPr>
                <w:rFonts w:ascii="Verdana" w:hAnsi="Verdana" w:cs="Times New Roman"/>
                <w:sz w:val="14"/>
                <w:szCs w:val="16"/>
                <w:lang w:val="es-ES_tradnl"/>
              </w:rPr>
            </w:pPr>
            <w:r w:rsidRPr="004E2DDC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Los mismos tratamientos reseñados en los tres recuadros anteriores en cuanto a imágenes, vídeos, identidad de ganadores de concursos/promociones pueden ser realizados por ALOHA </w:t>
            </w:r>
            <w:proofErr w:type="spellStart"/>
            <w:r w:rsidRPr="004E2DDC">
              <w:rPr>
                <w:rFonts w:ascii="Verdana" w:hAnsi="Verdana" w:cs="Times New Roman"/>
                <w:sz w:val="14"/>
                <w:szCs w:val="16"/>
                <w:lang w:val="es-ES_tradnl"/>
              </w:rPr>
              <w:t>Europe</w:t>
            </w:r>
            <w:proofErr w:type="spellEnd"/>
            <w:r w:rsidRPr="004E2DDC">
              <w:rPr>
                <w:rFonts w:ascii="Verdana" w:hAnsi="Verdana" w:cs="Times New Roman"/>
                <w:sz w:val="14"/>
                <w:szCs w:val="16"/>
                <w:lang w:val="es-ES_tradnl"/>
              </w:rPr>
              <w:t xml:space="preserve"> S.L., titular del CIF B57717001 y domicilio social en Paseo Mallorca 11, bajos, 07011 Palma de Mallorca, pudiendo ejercer ante </w:t>
            </w:r>
            <w:r w:rsidR="0034267A" w:rsidRPr="0034267A">
              <w:rPr>
                <w:rFonts w:ascii="Verdana" w:hAnsi="Verdana" w:cs="Times New Roman"/>
                <w:sz w:val="14"/>
                <w:szCs w:val="16"/>
                <w:lang w:val="es-ES_tradnl"/>
              </w:rPr>
              <w:t>dicha sociedad los derechos que le reconoce el R.G.P.D en la dirección indicada.</w:t>
            </w:r>
          </w:p>
        </w:tc>
      </w:tr>
    </w:tbl>
    <w:p w14:paraId="61451A59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AB2A9A">
        <w:rPr>
          <w:rFonts w:ascii="Verdana" w:hAnsi="Verdana" w:cs="Times New Roman"/>
          <w:sz w:val="48"/>
          <w:szCs w:val="16"/>
        </w:rPr>
        <w:t>□</w:t>
      </w:r>
      <w:r w:rsidRPr="000474D5">
        <w:rPr>
          <w:rFonts w:ascii="Verdana" w:hAnsi="Verdana" w:cs="Times New Roman"/>
          <w:sz w:val="14"/>
          <w:szCs w:val="16"/>
        </w:rPr>
        <w:t xml:space="preserve"> </w:t>
      </w:r>
      <w:r w:rsidRPr="000474D5">
        <w:rPr>
          <w:rFonts w:ascii="Verdana" w:hAnsi="Verdana" w:cs="Times New Roman"/>
          <w:b/>
          <w:sz w:val="14"/>
          <w:szCs w:val="16"/>
        </w:rPr>
        <w:t>No autorizo</w:t>
      </w:r>
      <w:r w:rsidRPr="000474D5">
        <w:rPr>
          <w:rFonts w:ascii="Verdana" w:hAnsi="Verdana" w:cs="Times New Roman"/>
          <w:sz w:val="14"/>
          <w:szCs w:val="16"/>
        </w:rPr>
        <w:t xml:space="preserve"> el uso de </w:t>
      </w:r>
      <w:r w:rsidR="00C73C2F" w:rsidRPr="00901A51">
        <w:rPr>
          <w:rFonts w:ascii="Verdana" w:hAnsi="Verdana" w:cs="Times New Roman"/>
          <w:sz w:val="14"/>
          <w:szCs w:val="16"/>
        </w:rPr>
        <w:t xml:space="preserve">mi </w:t>
      </w:r>
      <w:r w:rsidRPr="000474D5">
        <w:rPr>
          <w:rFonts w:ascii="Verdana" w:hAnsi="Verdana" w:cs="Times New Roman"/>
          <w:sz w:val="14"/>
          <w:szCs w:val="16"/>
        </w:rPr>
        <w:t>imagen para los usos expuestos.</w:t>
      </w:r>
    </w:p>
    <w:p w14:paraId="3310BB20" w14:textId="77777777" w:rsidR="00746B25" w:rsidRPr="000474D5" w:rsidRDefault="00901A51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>
        <w:rPr>
          <w:rFonts w:ascii="Verdana" w:hAnsi="Verdana" w:cs="Times New Roman"/>
          <w:sz w:val="14"/>
          <w:szCs w:val="16"/>
        </w:rPr>
        <w:t>………………………………………, ……………… d</w:t>
      </w:r>
      <w:r w:rsidR="00FD787A" w:rsidRPr="000474D5">
        <w:rPr>
          <w:rFonts w:ascii="Verdana" w:hAnsi="Verdana" w:cs="Times New Roman"/>
          <w:sz w:val="14"/>
          <w:szCs w:val="16"/>
        </w:rPr>
        <w:t>e</w:t>
      </w:r>
      <w:r>
        <w:rPr>
          <w:rFonts w:ascii="Verdana" w:hAnsi="Verdana" w:cs="Times New Roman"/>
          <w:sz w:val="14"/>
          <w:szCs w:val="16"/>
        </w:rPr>
        <w:t xml:space="preserve"> …………………………………………</w:t>
      </w:r>
      <w:r w:rsidR="00746B25" w:rsidRPr="000474D5">
        <w:rPr>
          <w:rFonts w:ascii="Verdana" w:hAnsi="Verdana" w:cs="Times New Roman"/>
          <w:sz w:val="14"/>
          <w:szCs w:val="16"/>
        </w:rPr>
        <w:t xml:space="preserve"> de 20</w:t>
      </w:r>
      <w:r>
        <w:rPr>
          <w:rFonts w:ascii="Verdana" w:hAnsi="Verdana" w:cs="Times New Roman"/>
          <w:sz w:val="14"/>
          <w:szCs w:val="16"/>
        </w:rPr>
        <w:t>…………………</w:t>
      </w:r>
    </w:p>
    <w:p w14:paraId="23E77898" w14:textId="77777777" w:rsidR="00746B2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020A1B04" w14:textId="77777777" w:rsidR="00AA251A" w:rsidRDefault="00AA251A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58BB19FB" w14:textId="77777777" w:rsidR="00AA251A" w:rsidRDefault="00AA251A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1CE08E80" w14:textId="77777777" w:rsidR="00E54880" w:rsidRPr="000474D5" w:rsidRDefault="00E54880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</w:p>
    <w:p w14:paraId="6DC78696" w14:textId="77777777" w:rsidR="00746B25" w:rsidRPr="000474D5" w:rsidRDefault="00746B25" w:rsidP="000E2221">
      <w:pPr>
        <w:spacing w:after="100"/>
        <w:jc w:val="both"/>
        <w:rPr>
          <w:rFonts w:ascii="Verdana" w:hAnsi="Verdana" w:cs="Times New Roman"/>
          <w:sz w:val="14"/>
          <w:szCs w:val="16"/>
        </w:rPr>
      </w:pPr>
      <w:r w:rsidRPr="000474D5">
        <w:rPr>
          <w:rFonts w:ascii="Verdana" w:hAnsi="Verdana" w:cs="Times New Roman"/>
          <w:sz w:val="14"/>
          <w:szCs w:val="16"/>
        </w:rPr>
        <w:t>Firmado: ........................................</w:t>
      </w:r>
    </w:p>
    <w:p w14:paraId="1A830A47" w14:textId="77777777" w:rsidR="00CB10F1" w:rsidRPr="000474D5" w:rsidRDefault="00746B25" w:rsidP="00FD787A">
      <w:pPr>
        <w:spacing w:after="100"/>
        <w:jc w:val="both"/>
        <w:rPr>
          <w:rFonts w:ascii="Verdana" w:hAnsi="Verdana" w:cs="Times New Roman"/>
          <w:sz w:val="18"/>
          <w:szCs w:val="20"/>
        </w:rPr>
      </w:pPr>
      <w:r w:rsidRPr="000474D5">
        <w:rPr>
          <w:rFonts w:ascii="Verdana" w:hAnsi="Verdana" w:cs="Times New Roman"/>
          <w:sz w:val="14"/>
          <w:szCs w:val="16"/>
        </w:rPr>
        <w:t>DNI: ...............................................</w:t>
      </w:r>
    </w:p>
    <w:sectPr w:rsidR="00CB10F1" w:rsidRPr="000474D5" w:rsidSect="004258ED">
      <w:headerReference w:type="default" r:id="rId10"/>
      <w:pgSz w:w="11906" w:h="16838"/>
      <w:pgMar w:top="22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0C8C" w14:textId="77777777" w:rsidR="00800D00" w:rsidRDefault="00800D00" w:rsidP="00D9151A">
      <w:pPr>
        <w:spacing w:after="0" w:line="240" w:lineRule="auto"/>
      </w:pPr>
      <w:r>
        <w:separator/>
      </w:r>
    </w:p>
  </w:endnote>
  <w:endnote w:type="continuationSeparator" w:id="0">
    <w:p w14:paraId="5828EC3C" w14:textId="77777777" w:rsidR="00800D00" w:rsidRDefault="00800D00" w:rsidP="00D9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E1F7" w14:textId="77777777" w:rsidR="00800D00" w:rsidRDefault="00800D00" w:rsidP="00D9151A">
      <w:pPr>
        <w:spacing w:after="0" w:line="240" w:lineRule="auto"/>
      </w:pPr>
      <w:r>
        <w:separator/>
      </w:r>
    </w:p>
  </w:footnote>
  <w:footnote w:type="continuationSeparator" w:id="0">
    <w:p w14:paraId="7F017E6D" w14:textId="77777777" w:rsidR="00800D00" w:rsidRDefault="00800D00" w:rsidP="00D9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6D36" w14:textId="77777777" w:rsidR="00861455" w:rsidRDefault="00861455" w:rsidP="00AB2A9A">
    <w:pPr>
      <w:pStyle w:val="Encabezado"/>
      <w:tabs>
        <w:tab w:val="clear" w:pos="4252"/>
        <w:tab w:val="clear" w:pos="8504"/>
        <w:tab w:val="left" w:pos="9115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EB4AE" wp14:editId="43065E9D">
          <wp:simplePos x="0" y="0"/>
          <wp:positionH relativeFrom="column">
            <wp:posOffset>-455930</wp:posOffset>
          </wp:positionH>
          <wp:positionV relativeFrom="paragraph">
            <wp:posOffset>-449580</wp:posOffset>
          </wp:positionV>
          <wp:extent cx="7564120" cy="10687050"/>
          <wp:effectExtent l="19050" t="0" r="0" b="0"/>
          <wp:wrapNone/>
          <wp:docPr id="3" name="Imagen 2" descr="W:\DISEÑO\[THE BRAINFACTORY]\Papel de Carta\Papel_A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DISEÑO\[THE BRAINFACTORY]\Papel de Carta\Papel_A4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62AB5A" w14:textId="77777777" w:rsidR="00861455" w:rsidRDefault="00861455" w:rsidP="00AB2A9A">
    <w:pPr>
      <w:pStyle w:val="Encabezado"/>
      <w:tabs>
        <w:tab w:val="clear" w:pos="4252"/>
        <w:tab w:val="clear" w:pos="8504"/>
        <w:tab w:val="left" w:pos="91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73F"/>
    <w:multiLevelType w:val="hybridMultilevel"/>
    <w:tmpl w:val="A7EA5CEA"/>
    <w:lvl w:ilvl="0" w:tplc="3DA8B0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70277"/>
    <w:multiLevelType w:val="hybridMultilevel"/>
    <w:tmpl w:val="901AD2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744D21"/>
    <w:multiLevelType w:val="hybridMultilevel"/>
    <w:tmpl w:val="D8A6D548"/>
    <w:lvl w:ilvl="0" w:tplc="B6D6DF5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F0A97"/>
    <w:multiLevelType w:val="hybridMultilevel"/>
    <w:tmpl w:val="2DB254CE"/>
    <w:lvl w:ilvl="0" w:tplc="B78C1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trike w:val="0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35791"/>
    <w:multiLevelType w:val="hybridMultilevel"/>
    <w:tmpl w:val="9EE4406A"/>
    <w:lvl w:ilvl="0" w:tplc="8D4AEBA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o:allowincell="f" fillcolor="none [3213]" strokecolor="none [3213]">
      <v:fill color="none [3213]"/>
      <v:stroke color="none [3213]" weight=".5pt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1A"/>
    <w:rsid w:val="00016B9C"/>
    <w:rsid w:val="00030924"/>
    <w:rsid w:val="00046A91"/>
    <w:rsid w:val="000474D5"/>
    <w:rsid w:val="00050059"/>
    <w:rsid w:val="00076A70"/>
    <w:rsid w:val="00080223"/>
    <w:rsid w:val="000816CC"/>
    <w:rsid w:val="000829E2"/>
    <w:rsid w:val="000A21A9"/>
    <w:rsid w:val="000A6049"/>
    <w:rsid w:val="000B3749"/>
    <w:rsid w:val="000D0686"/>
    <w:rsid w:val="000D6CF6"/>
    <w:rsid w:val="000E2221"/>
    <w:rsid w:val="000E6DBC"/>
    <w:rsid w:val="000F2F92"/>
    <w:rsid w:val="001177DE"/>
    <w:rsid w:val="00153F4F"/>
    <w:rsid w:val="00155F5A"/>
    <w:rsid w:val="00171003"/>
    <w:rsid w:val="001A0979"/>
    <w:rsid w:val="001D4359"/>
    <w:rsid w:val="001F162E"/>
    <w:rsid w:val="001F5882"/>
    <w:rsid w:val="0020240F"/>
    <w:rsid w:val="00207667"/>
    <w:rsid w:val="0022012D"/>
    <w:rsid w:val="00222A55"/>
    <w:rsid w:val="00263197"/>
    <w:rsid w:val="0026667F"/>
    <w:rsid w:val="0028773F"/>
    <w:rsid w:val="00292EFE"/>
    <w:rsid w:val="00293F3C"/>
    <w:rsid w:val="002B01E0"/>
    <w:rsid w:val="002D0033"/>
    <w:rsid w:val="0031324D"/>
    <w:rsid w:val="00342196"/>
    <w:rsid w:val="0034267A"/>
    <w:rsid w:val="003453D9"/>
    <w:rsid w:val="003A48F2"/>
    <w:rsid w:val="003F2D33"/>
    <w:rsid w:val="00404279"/>
    <w:rsid w:val="00424509"/>
    <w:rsid w:val="004258ED"/>
    <w:rsid w:val="004433CD"/>
    <w:rsid w:val="0044571B"/>
    <w:rsid w:val="00446CBA"/>
    <w:rsid w:val="0047163C"/>
    <w:rsid w:val="0048116A"/>
    <w:rsid w:val="004D3E8B"/>
    <w:rsid w:val="004E2DDC"/>
    <w:rsid w:val="00526ED8"/>
    <w:rsid w:val="00533D90"/>
    <w:rsid w:val="005612B6"/>
    <w:rsid w:val="00566C9F"/>
    <w:rsid w:val="005937BA"/>
    <w:rsid w:val="005A27DC"/>
    <w:rsid w:val="005A3798"/>
    <w:rsid w:val="005C5E32"/>
    <w:rsid w:val="005D0E4F"/>
    <w:rsid w:val="005F5F84"/>
    <w:rsid w:val="00603556"/>
    <w:rsid w:val="00605492"/>
    <w:rsid w:val="00652D7D"/>
    <w:rsid w:val="00656ACC"/>
    <w:rsid w:val="006808BF"/>
    <w:rsid w:val="00683E85"/>
    <w:rsid w:val="00692D55"/>
    <w:rsid w:val="00694155"/>
    <w:rsid w:val="006D0D61"/>
    <w:rsid w:val="00726167"/>
    <w:rsid w:val="00726292"/>
    <w:rsid w:val="0072643A"/>
    <w:rsid w:val="007318A7"/>
    <w:rsid w:val="00746B25"/>
    <w:rsid w:val="007D0134"/>
    <w:rsid w:val="007D799F"/>
    <w:rsid w:val="007E36CD"/>
    <w:rsid w:val="00800D00"/>
    <w:rsid w:val="0081595E"/>
    <w:rsid w:val="008339B3"/>
    <w:rsid w:val="00834809"/>
    <w:rsid w:val="00835FE8"/>
    <w:rsid w:val="00843EB4"/>
    <w:rsid w:val="00861455"/>
    <w:rsid w:val="00862605"/>
    <w:rsid w:val="00887FEA"/>
    <w:rsid w:val="0089182C"/>
    <w:rsid w:val="008B13EA"/>
    <w:rsid w:val="008C3D98"/>
    <w:rsid w:val="008D0DE3"/>
    <w:rsid w:val="008E21EC"/>
    <w:rsid w:val="008F33D2"/>
    <w:rsid w:val="00901A51"/>
    <w:rsid w:val="00910FFA"/>
    <w:rsid w:val="00911CC8"/>
    <w:rsid w:val="009366AD"/>
    <w:rsid w:val="00946EAD"/>
    <w:rsid w:val="00953123"/>
    <w:rsid w:val="009567F6"/>
    <w:rsid w:val="00966E60"/>
    <w:rsid w:val="009A225C"/>
    <w:rsid w:val="009E2D69"/>
    <w:rsid w:val="00A10497"/>
    <w:rsid w:val="00A36FFC"/>
    <w:rsid w:val="00A50A0B"/>
    <w:rsid w:val="00A67D5E"/>
    <w:rsid w:val="00A87120"/>
    <w:rsid w:val="00AA251A"/>
    <w:rsid w:val="00AA2C1D"/>
    <w:rsid w:val="00AB2A9A"/>
    <w:rsid w:val="00AC44C3"/>
    <w:rsid w:val="00AE255B"/>
    <w:rsid w:val="00B22F9D"/>
    <w:rsid w:val="00B2572A"/>
    <w:rsid w:val="00B3589F"/>
    <w:rsid w:val="00B5034E"/>
    <w:rsid w:val="00B53494"/>
    <w:rsid w:val="00B621D0"/>
    <w:rsid w:val="00B71FDC"/>
    <w:rsid w:val="00B77074"/>
    <w:rsid w:val="00BA3426"/>
    <w:rsid w:val="00BA7DFB"/>
    <w:rsid w:val="00BC5F28"/>
    <w:rsid w:val="00BC7415"/>
    <w:rsid w:val="00BF0515"/>
    <w:rsid w:val="00BF2073"/>
    <w:rsid w:val="00C06858"/>
    <w:rsid w:val="00C0797F"/>
    <w:rsid w:val="00C357DE"/>
    <w:rsid w:val="00C457BD"/>
    <w:rsid w:val="00C545CC"/>
    <w:rsid w:val="00C73C2F"/>
    <w:rsid w:val="00C97E91"/>
    <w:rsid w:val="00CB01CC"/>
    <w:rsid w:val="00CB10F1"/>
    <w:rsid w:val="00CD6EBE"/>
    <w:rsid w:val="00CD7845"/>
    <w:rsid w:val="00CF5B65"/>
    <w:rsid w:val="00D03F2F"/>
    <w:rsid w:val="00D66FA5"/>
    <w:rsid w:val="00D9151A"/>
    <w:rsid w:val="00DB1B9F"/>
    <w:rsid w:val="00DD2027"/>
    <w:rsid w:val="00DF00D7"/>
    <w:rsid w:val="00E02B30"/>
    <w:rsid w:val="00E21553"/>
    <w:rsid w:val="00E26883"/>
    <w:rsid w:val="00E30962"/>
    <w:rsid w:val="00E36205"/>
    <w:rsid w:val="00E54880"/>
    <w:rsid w:val="00E57BAA"/>
    <w:rsid w:val="00E60F9B"/>
    <w:rsid w:val="00E6229E"/>
    <w:rsid w:val="00E7296D"/>
    <w:rsid w:val="00E75B9C"/>
    <w:rsid w:val="00E80322"/>
    <w:rsid w:val="00EA09AF"/>
    <w:rsid w:val="00EB4F1B"/>
    <w:rsid w:val="00ED343C"/>
    <w:rsid w:val="00EE0214"/>
    <w:rsid w:val="00F32190"/>
    <w:rsid w:val="00F50496"/>
    <w:rsid w:val="00F5351D"/>
    <w:rsid w:val="00F61EC4"/>
    <w:rsid w:val="00F674A2"/>
    <w:rsid w:val="00F90FB9"/>
    <w:rsid w:val="00FB369C"/>
    <w:rsid w:val="00FD787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o:allowincell="f" fillcolor="none [3213]" strokecolor="none [3213]">
      <v:fill color="none [3213]"/>
      <v:stroke color="none [3213]" weight=".5pt"/>
      <v:textbox inset=".5mm,.5mm,.5mm,.5mm"/>
    </o:shapedefaults>
    <o:shapelayout v:ext="edit">
      <o:idmap v:ext="edit" data="1"/>
    </o:shapelayout>
  </w:shapeDefaults>
  <w:decimalSymbol w:val=","/>
  <w:listSeparator w:val=";"/>
  <w14:docId w14:val="5CB16A11"/>
  <w15:docId w15:val="{FBB14592-37AA-4DBE-B610-0A6AD323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51A"/>
  </w:style>
  <w:style w:type="paragraph" w:styleId="Piedepgina">
    <w:name w:val="footer"/>
    <w:basedOn w:val="Normal"/>
    <w:link w:val="PiedepginaCar"/>
    <w:uiPriority w:val="99"/>
    <w:unhideWhenUsed/>
    <w:rsid w:val="00D915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51A"/>
  </w:style>
  <w:style w:type="paragraph" w:styleId="Textodeglobo">
    <w:name w:val="Balloon Text"/>
    <w:basedOn w:val="Normal"/>
    <w:link w:val="TextodegloboCar"/>
    <w:uiPriority w:val="99"/>
    <w:semiHidden/>
    <w:unhideWhenUsed/>
    <w:rsid w:val="00D9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C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6F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F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F9D"/>
    <w:rPr>
      <w:rFonts w:ascii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2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brainfactory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hebrain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CA1D-07ED-4777-9D6A-AA0694DA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husr14</dc:creator>
  <cp:lastModifiedBy>Jose Luis Valdezate</cp:lastModifiedBy>
  <cp:revision>2</cp:revision>
  <cp:lastPrinted>2018-09-26T09:41:00Z</cp:lastPrinted>
  <dcterms:created xsi:type="dcterms:W3CDTF">2022-09-13T08:05:00Z</dcterms:created>
  <dcterms:modified xsi:type="dcterms:W3CDTF">2022-09-13T08:05:00Z</dcterms:modified>
</cp:coreProperties>
</file>